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A11" w14:textId="57D6B0F5" w:rsidR="001C36AA" w:rsidRDefault="001C36AA" w:rsidP="00573A39">
      <w:pPr>
        <w:spacing w:line="276" w:lineRule="auto"/>
        <w:ind w:firstLine="227"/>
        <w:rPr>
          <w:rFonts w:asciiTheme="majorHAnsi" w:hAnsiTheme="majorHAnsi" w:cstheme="majorHAnsi"/>
        </w:rPr>
      </w:pPr>
    </w:p>
    <w:p w14:paraId="04A1FDB5" w14:textId="41973F9A" w:rsidR="00573A39" w:rsidRPr="00573A39" w:rsidRDefault="00573A39" w:rsidP="00573A39">
      <w:pPr>
        <w:widowControl w:val="0"/>
        <w:spacing w:line="276" w:lineRule="auto"/>
        <w:rPr>
          <w:rFonts w:ascii="Abadi" w:hAnsi="Abadi"/>
          <w:sz w:val="56"/>
          <w:szCs w:val="56"/>
          <w:lang w:val="en-GB"/>
        </w:rPr>
      </w:pPr>
      <w:r w:rsidRPr="00573A39">
        <w:rPr>
          <w:rFonts w:ascii="Abadi" w:hAnsi="Abadi"/>
          <w:sz w:val="56"/>
          <w:szCs w:val="56"/>
          <w:lang w:val="en-GB"/>
        </w:rPr>
        <w:t>ALGWA Vic Annual Conference</w:t>
      </w:r>
    </w:p>
    <w:p w14:paraId="29ABD10E" w14:textId="24AC64C1" w:rsidR="00573A39" w:rsidRPr="00573A39" w:rsidRDefault="00573A39" w:rsidP="00573A39">
      <w:pPr>
        <w:widowControl w:val="0"/>
        <w:spacing w:line="276" w:lineRule="auto"/>
        <w:rPr>
          <w:rFonts w:ascii="Abadi Extra Light" w:hAnsi="Abadi Extra Light"/>
          <w:color w:val="949494" w:themeColor="accent6" w:themeTint="99"/>
          <w:sz w:val="48"/>
          <w:szCs w:val="48"/>
          <w:lang w:val="en-GB"/>
        </w:rPr>
      </w:pPr>
      <w:r w:rsidRPr="00573A39">
        <w:rPr>
          <w:rFonts w:ascii="Abadi Extra Light" w:hAnsi="Abadi Extra Light"/>
          <w:color w:val="949494" w:themeColor="accent6" w:themeTint="99"/>
          <w:sz w:val="48"/>
          <w:szCs w:val="48"/>
          <w:lang w:val="en-GB"/>
        </w:rPr>
        <w:t>Expression of interest form</w:t>
      </w:r>
    </w:p>
    <w:p w14:paraId="3F7FC46D" w14:textId="77777777" w:rsidR="00573A39" w:rsidRDefault="00573A39" w:rsidP="00573A39">
      <w:pPr>
        <w:widowControl w:val="0"/>
        <w:rPr>
          <w:rFonts w:ascii="Calibri" w:hAnsi="Calibri"/>
          <w:sz w:val="20"/>
          <w:szCs w:val="20"/>
          <w:lang w:val="en-AU"/>
        </w:rPr>
      </w:pPr>
      <w:r>
        <w:t> </w:t>
      </w:r>
    </w:p>
    <w:p w14:paraId="20AC1F55" w14:textId="5B3A94EB" w:rsidR="007D0057" w:rsidRPr="007D0057" w:rsidRDefault="007D0057" w:rsidP="007D0057">
      <w:pPr>
        <w:spacing w:line="276" w:lineRule="auto"/>
        <w:ind w:firstLine="0"/>
        <w:jc w:val="center"/>
        <w:rPr>
          <w:rFonts w:ascii="Abadi" w:hAnsi="Abadi" w:cstheme="majorHAnsi"/>
          <w:b/>
          <w:bCs/>
        </w:rPr>
      </w:pPr>
      <w:r w:rsidRPr="007D0057">
        <w:rPr>
          <w:rFonts w:ascii="Abadi" w:hAnsi="Abadi" w:cstheme="majorHAnsi"/>
          <w:b/>
          <w:bCs/>
        </w:rPr>
        <w:t>We’re taking expressions of interest from rural councils interested in holding ALGWA Vic’s State Conference in 2024.</w:t>
      </w:r>
    </w:p>
    <w:p w14:paraId="716FE132" w14:textId="77777777" w:rsidR="007D0057" w:rsidRDefault="007D0057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624F9286" w14:textId="77A839BD" w:rsidR="00573A39" w:rsidRDefault="00573A39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  <w:r w:rsidRPr="00573A39">
        <w:rPr>
          <w:rFonts w:ascii="Abadi Extra Light" w:hAnsi="Abadi Extra Light" w:cstheme="majorHAnsi"/>
        </w:rPr>
        <w:t>Ple</w:t>
      </w:r>
      <w:r>
        <w:rPr>
          <w:rFonts w:ascii="Abadi Extra Light" w:hAnsi="Abadi Extra Light" w:cstheme="majorHAnsi"/>
        </w:rPr>
        <w:t>ase complete this form and return it</w:t>
      </w:r>
      <w:r w:rsidR="00C83C3E">
        <w:rPr>
          <w:rFonts w:ascii="Abadi Extra Light" w:hAnsi="Abadi Extra Light" w:cstheme="majorHAnsi"/>
        </w:rPr>
        <w:t xml:space="preserve"> in PDF file format</w:t>
      </w:r>
      <w:r>
        <w:rPr>
          <w:rFonts w:ascii="Abadi Extra Light" w:hAnsi="Abadi Extra Light" w:cstheme="majorHAnsi"/>
        </w:rPr>
        <w:t xml:space="preserve"> to the Executive Officer of ALGWA Vic at </w:t>
      </w:r>
      <w:hyperlink r:id="rId12" w:history="1">
        <w:r w:rsidRPr="00396CAE">
          <w:rPr>
            <w:rStyle w:val="Hyperlink"/>
            <w:rFonts w:ascii="Abadi Extra Light" w:hAnsi="Abadi Extra Light" w:cstheme="majorHAnsi"/>
          </w:rPr>
          <w:t>admin@algwa.com.au</w:t>
        </w:r>
      </w:hyperlink>
      <w:r>
        <w:rPr>
          <w:rFonts w:ascii="Abadi Extra Light" w:hAnsi="Abadi Extra Light" w:cstheme="majorHAnsi"/>
        </w:rPr>
        <w:t xml:space="preserve"> with a subject line ‘EOI </w:t>
      </w:r>
      <w:r w:rsidR="00CB427F">
        <w:rPr>
          <w:rFonts w:ascii="Abadi Extra Light" w:hAnsi="Abadi Extra Light" w:cstheme="majorHAnsi"/>
        </w:rPr>
        <w:t>XXX Shire 2024 Conference</w:t>
      </w:r>
      <w:r>
        <w:rPr>
          <w:rFonts w:ascii="Abadi Extra Light" w:hAnsi="Abadi Extra Light" w:cstheme="majorHAnsi"/>
        </w:rPr>
        <w:t>’</w:t>
      </w:r>
      <w:r w:rsidR="00CB427F">
        <w:rPr>
          <w:rFonts w:ascii="Abadi Extra Light" w:hAnsi="Abadi Extra Light" w:cstheme="majorHAnsi"/>
        </w:rPr>
        <w:t>.</w:t>
      </w:r>
    </w:p>
    <w:p w14:paraId="2CF3A814" w14:textId="1A83E4A1" w:rsidR="00407435" w:rsidRDefault="00407435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50E6B467" w14:textId="6A51CD67" w:rsidR="00407435" w:rsidRDefault="00407435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>You’ll need to include a transcript of your council’s resolution regarding the conference in your email, along with any additional documentation you believe will support your application.</w:t>
      </w:r>
    </w:p>
    <w:p w14:paraId="5F41DAC2" w14:textId="04EC3CF5" w:rsidR="00407435" w:rsidRDefault="00407435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75EB4876" w14:textId="77777777" w:rsidR="004D7B36" w:rsidRDefault="004D7B36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2F9F1989" w14:textId="05A360F5" w:rsidR="00407435" w:rsidRDefault="00407435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0"/>
      </w:tblGrid>
      <w:tr w:rsidR="00407435" w:rsidRPr="00C3570A" w14:paraId="43E7D583" w14:textId="77777777" w:rsidTr="009155F2">
        <w:tc>
          <w:tcPr>
            <w:tcW w:w="4390" w:type="dxa"/>
          </w:tcPr>
          <w:p w14:paraId="35598E9B" w14:textId="0F9E1D75" w:rsidR="00407435" w:rsidRDefault="0040743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Date of </w:t>
            </w:r>
            <w:r w:rsidR="00CB427F">
              <w:rPr>
                <w:rFonts w:ascii="Abadi Extra Light" w:eastAsia="Times New Roman" w:hAnsi="Abadi Extra Light" w:cs="Times New Roman"/>
                <w:b/>
              </w:rPr>
              <w:t>submission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</w:rPr>
            <w:id w:val="1746539823"/>
            <w:placeholder>
              <w:docPart w:val="33A774A5338F4CA2A5348A89349995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0" w:type="dxa"/>
              </w:tcPr>
              <w:p w14:paraId="47C0A0DB" w14:textId="00515105" w:rsidR="00407435" w:rsidRDefault="00407435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</w:tbl>
    <w:p w14:paraId="67CB55B7" w14:textId="77777777" w:rsidR="00407435" w:rsidRDefault="00407435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5EED7EF1" w14:textId="77777777" w:rsidR="00C83C3E" w:rsidRDefault="00C83C3E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26DB6B44" w14:textId="4AAEDADB" w:rsidR="006721F2" w:rsidRDefault="006721F2" w:rsidP="00573A39">
      <w:pPr>
        <w:spacing w:line="276" w:lineRule="auto"/>
        <w:ind w:firstLine="227"/>
        <w:jc w:val="both"/>
        <w:rPr>
          <w:rFonts w:ascii="Abadi Extra Light" w:hAnsi="Abadi Extra Light" w:cstheme="majorHAnsi"/>
        </w:rPr>
      </w:pPr>
    </w:p>
    <w:p w14:paraId="310EE484" w14:textId="23617771" w:rsidR="006721F2" w:rsidRDefault="006721F2" w:rsidP="00573A39">
      <w:pPr>
        <w:spacing w:line="276" w:lineRule="auto"/>
        <w:ind w:firstLine="227"/>
        <w:jc w:val="both"/>
        <w:rPr>
          <w:rFonts w:ascii="Abadi Extra Light" w:hAnsi="Abadi Extra Light" w:cstheme="majorHAnsi"/>
        </w:rPr>
      </w:pPr>
    </w:p>
    <w:p w14:paraId="64D301DA" w14:textId="5FFEA133" w:rsidR="006721F2" w:rsidRDefault="006721F2" w:rsidP="006721F2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t>ALGWA VIC CONFERENCE APPLICATION D</w:t>
      </w:r>
      <w:r w:rsidR="00C83C3E">
        <w:rPr>
          <w:rFonts w:ascii="Abadi" w:eastAsia="Times New Roman" w:hAnsi="Abadi" w:cs="Times New Roman"/>
          <w:b/>
        </w:rPr>
        <w:t>ATES</w:t>
      </w:r>
    </w:p>
    <w:p w14:paraId="3C3AC305" w14:textId="3558609F" w:rsidR="006721F2" w:rsidRDefault="006721F2" w:rsidP="006721F2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1A7F8A62" w14:textId="74BF4A8F" w:rsidR="006721F2" w:rsidRPr="006721F2" w:rsidRDefault="006721F2" w:rsidP="006721F2">
      <w:pPr>
        <w:pStyle w:val="ListParagraph"/>
        <w:numPr>
          <w:ilvl w:val="0"/>
          <w:numId w:val="21"/>
        </w:numPr>
        <w:rPr>
          <w:rFonts w:ascii="Abadi Extra Light" w:eastAsia="Times New Roman" w:hAnsi="Abadi Extra Light" w:cs="Times New Roman"/>
          <w:b/>
        </w:rPr>
      </w:pPr>
      <w:r w:rsidRPr="006721F2">
        <w:rPr>
          <w:rFonts w:ascii="Abadi" w:eastAsia="Times New Roman" w:hAnsi="Abadi" w:cs="Times New Roman"/>
          <w:bCs/>
        </w:rPr>
        <w:t>Monday, 6 June 2022</w:t>
      </w:r>
      <w:r>
        <w:rPr>
          <w:rFonts w:ascii="Abadi Extra Light" w:eastAsia="Times New Roman" w:hAnsi="Abadi Extra Light" w:cs="Times New Roman"/>
          <w:bCs/>
        </w:rPr>
        <w:br/>
        <w:t>Conference Expressions of Interest submissions open.</w:t>
      </w:r>
      <w:r>
        <w:rPr>
          <w:rFonts w:ascii="Abadi Extra Light" w:eastAsia="Times New Roman" w:hAnsi="Abadi Extra Light" w:cs="Times New Roman"/>
          <w:bCs/>
        </w:rPr>
        <w:br/>
      </w:r>
    </w:p>
    <w:p w14:paraId="6006615A" w14:textId="7BE5E25C" w:rsidR="006721F2" w:rsidRPr="006721F2" w:rsidRDefault="006721F2" w:rsidP="006721F2">
      <w:pPr>
        <w:pStyle w:val="ListParagraph"/>
        <w:numPr>
          <w:ilvl w:val="0"/>
          <w:numId w:val="21"/>
        </w:numPr>
        <w:rPr>
          <w:rFonts w:ascii="Abadi Extra Light" w:eastAsia="Times New Roman" w:hAnsi="Abadi Extra Light" w:cs="Times New Roman"/>
          <w:b/>
        </w:rPr>
      </w:pPr>
      <w:r>
        <w:rPr>
          <w:rFonts w:ascii="Abadi" w:eastAsia="Times New Roman" w:hAnsi="Abadi" w:cs="Times New Roman"/>
          <w:bCs/>
        </w:rPr>
        <w:t>Friday</w:t>
      </w:r>
      <w:r w:rsidRPr="006721F2">
        <w:rPr>
          <w:rFonts w:ascii="Abadi" w:eastAsia="Times New Roman" w:hAnsi="Abadi" w:cs="Times New Roman"/>
          <w:bCs/>
        </w:rPr>
        <w:t xml:space="preserve">, </w:t>
      </w:r>
      <w:r>
        <w:rPr>
          <w:rFonts w:ascii="Abadi" w:eastAsia="Times New Roman" w:hAnsi="Abadi" w:cs="Times New Roman"/>
          <w:bCs/>
        </w:rPr>
        <w:t>30</w:t>
      </w:r>
      <w:r w:rsidRPr="006721F2">
        <w:rPr>
          <w:rFonts w:ascii="Abadi" w:eastAsia="Times New Roman" w:hAnsi="Abadi" w:cs="Times New Roman"/>
          <w:bCs/>
        </w:rPr>
        <w:t xml:space="preserve"> </w:t>
      </w:r>
      <w:r>
        <w:rPr>
          <w:rFonts w:ascii="Abadi" w:eastAsia="Times New Roman" w:hAnsi="Abadi" w:cs="Times New Roman"/>
          <w:bCs/>
        </w:rPr>
        <w:t>September</w:t>
      </w:r>
      <w:r w:rsidRPr="006721F2">
        <w:rPr>
          <w:rFonts w:ascii="Abadi" w:eastAsia="Times New Roman" w:hAnsi="Abadi" w:cs="Times New Roman"/>
          <w:bCs/>
        </w:rPr>
        <w:t xml:space="preserve"> 2022</w:t>
      </w:r>
      <w:r>
        <w:rPr>
          <w:rFonts w:ascii="Abadi Extra Light" w:eastAsia="Times New Roman" w:hAnsi="Abadi Extra Light" w:cs="Times New Roman"/>
          <w:bCs/>
        </w:rPr>
        <w:br/>
        <w:t>Conference Expressions of Interest submissions close.</w:t>
      </w:r>
      <w:r>
        <w:rPr>
          <w:rFonts w:ascii="Abadi Extra Light" w:eastAsia="Times New Roman" w:hAnsi="Abadi Extra Light" w:cs="Times New Roman"/>
          <w:bCs/>
        </w:rPr>
        <w:br/>
      </w:r>
    </w:p>
    <w:p w14:paraId="6FD19C4C" w14:textId="559510FD" w:rsidR="006721F2" w:rsidRPr="006721F2" w:rsidRDefault="006721F2" w:rsidP="006721F2">
      <w:pPr>
        <w:pStyle w:val="ListParagraph"/>
        <w:numPr>
          <w:ilvl w:val="0"/>
          <w:numId w:val="21"/>
        </w:numPr>
        <w:rPr>
          <w:rFonts w:ascii="Abadi Extra Light" w:eastAsia="Times New Roman" w:hAnsi="Abadi Extra Light" w:cs="Times New Roman"/>
          <w:b/>
        </w:rPr>
      </w:pPr>
      <w:r>
        <w:rPr>
          <w:rFonts w:ascii="Abadi" w:eastAsia="Times New Roman" w:hAnsi="Abadi" w:cs="Times New Roman"/>
          <w:bCs/>
        </w:rPr>
        <w:t>Thursday</w:t>
      </w:r>
      <w:r w:rsidRPr="006721F2">
        <w:rPr>
          <w:rFonts w:ascii="Abadi" w:eastAsia="Times New Roman" w:hAnsi="Abadi" w:cs="Times New Roman"/>
          <w:bCs/>
        </w:rPr>
        <w:t xml:space="preserve">, </w:t>
      </w:r>
      <w:r>
        <w:rPr>
          <w:rFonts w:ascii="Abadi" w:eastAsia="Times New Roman" w:hAnsi="Abadi" w:cs="Times New Roman"/>
          <w:bCs/>
        </w:rPr>
        <w:t>6</w:t>
      </w:r>
      <w:r w:rsidRPr="006721F2">
        <w:rPr>
          <w:rFonts w:ascii="Abadi" w:eastAsia="Times New Roman" w:hAnsi="Abadi" w:cs="Times New Roman"/>
          <w:bCs/>
        </w:rPr>
        <w:t xml:space="preserve"> </w:t>
      </w:r>
      <w:r>
        <w:rPr>
          <w:rFonts w:ascii="Abadi" w:eastAsia="Times New Roman" w:hAnsi="Abadi" w:cs="Times New Roman"/>
          <w:bCs/>
        </w:rPr>
        <w:t>October</w:t>
      </w:r>
      <w:r w:rsidRPr="006721F2">
        <w:rPr>
          <w:rFonts w:ascii="Abadi" w:eastAsia="Times New Roman" w:hAnsi="Abadi" w:cs="Times New Roman"/>
          <w:bCs/>
        </w:rPr>
        <w:t xml:space="preserve"> 2022</w:t>
      </w:r>
      <w:r>
        <w:rPr>
          <w:rFonts w:ascii="Abadi Extra Light" w:eastAsia="Times New Roman" w:hAnsi="Abadi Extra Light" w:cs="Times New Roman"/>
          <w:bCs/>
        </w:rPr>
        <w:br/>
        <w:t>The winning council will be contacted by ALGWA Vic and notified of their success.</w:t>
      </w:r>
      <w:r>
        <w:rPr>
          <w:rFonts w:ascii="Abadi Extra Light" w:eastAsia="Times New Roman" w:hAnsi="Abadi Extra Light" w:cs="Times New Roman"/>
          <w:bCs/>
        </w:rPr>
        <w:br/>
      </w:r>
    </w:p>
    <w:p w14:paraId="680DBC0B" w14:textId="4B263F11" w:rsidR="006721F2" w:rsidRPr="006721F2" w:rsidRDefault="006721F2" w:rsidP="006721F2">
      <w:pPr>
        <w:pStyle w:val="ListParagraph"/>
        <w:numPr>
          <w:ilvl w:val="0"/>
          <w:numId w:val="21"/>
        </w:numPr>
        <w:rPr>
          <w:rFonts w:ascii="Abadi Extra Light" w:eastAsia="Times New Roman" w:hAnsi="Abadi Extra Light" w:cs="Times New Roman"/>
          <w:b/>
        </w:rPr>
      </w:pPr>
      <w:r>
        <w:rPr>
          <w:rFonts w:ascii="Abadi" w:eastAsia="Times New Roman" w:hAnsi="Abadi" w:cs="Times New Roman"/>
          <w:bCs/>
        </w:rPr>
        <w:t>Wednesday</w:t>
      </w:r>
      <w:r w:rsidRPr="006721F2">
        <w:rPr>
          <w:rFonts w:ascii="Abadi" w:eastAsia="Times New Roman" w:hAnsi="Abadi" w:cs="Times New Roman"/>
          <w:bCs/>
        </w:rPr>
        <w:t xml:space="preserve">, </w:t>
      </w:r>
      <w:r>
        <w:rPr>
          <w:rFonts w:ascii="Abadi" w:eastAsia="Times New Roman" w:hAnsi="Abadi" w:cs="Times New Roman"/>
          <w:bCs/>
        </w:rPr>
        <w:t>19</w:t>
      </w:r>
      <w:r w:rsidRPr="006721F2">
        <w:rPr>
          <w:rFonts w:ascii="Abadi" w:eastAsia="Times New Roman" w:hAnsi="Abadi" w:cs="Times New Roman"/>
          <w:bCs/>
        </w:rPr>
        <w:t xml:space="preserve"> </w:t>
      </w:r>
      <w:r>
        <w:rPr>
          <w:rFonts w:ascii="Abadi" w:eastAsia="Times New Roman" w:hAnsi="Abadi" w:cs="Times New Roman"/>
          <w:bCs/>
        </w:rPr>
        <w:t>October</w:t>
      </w:r>
      <w:r w:rsidRPr="006721F2">
        <w:rPr>
          <w:rFonts w:ascii="Abadi" w:eastAsia="Times New Roman" w:hAnsi="Abadi" w:cs="Times New Roman"/>
          <w:bCs/>
        </w:rPr>
        <w:t xml:space="preserve"> 2022</w:t>
      </w:r>
      <w:r>
        <w:rPr>
          <w:rFonts w:ascii="Abadi Extra Light" w:eastAsia="Times New Roman" w:hAnsi="Abadi Extra Light" w:cs="Times New Roman"/>
          <w:bCs/>
        </w:rPr>
        <w:br/>
        <w:t>The winning council will be announced at the ALGWA Vic Annual Bursary Event. A representative from the council will make a presentation on the night.</w:t>
      </w:r>
    </w:p>
    <w:p w14:paraId="6D2FFB92" w14:textId="77777777" w:rsidR="006721F2" w:rsidRDefault="006721F2" w:rsidP="00573A39">
      <w:pPr>
        <w:spacing w:line="276" w:lineRule="auto"/>
        <w:ind w:firstLine="227"/>
        <w:jc w:val="both"/>
        <w:rPr>
          <w:rFonts w:ascii="Abadi Extra Light" w:hAnsi="Abadi Extra Light" w:cstheme="majorHAnsi"/>
        </w:rPr>
      </w:pPr>
    </w:p>
    <w:p w14:paraId="61820388" w14:textId="53CE588A" w:rsidR="00C83C3E" w:rsidRDefault="00C83C3E" w:rsidP="00C83C3E">
      <w:pPr>
        <w:spacing w:line="276" w:lineRule="auto"/>
        <w:ind w:firstLine="0"/>
        <w:jc w:val="both"/>
        <w:rPr>
          <w:rFonts w:ascii="Abadi Extra Light" w:hAnsi="Abadi Extra Light" w:cstheme="majorHAnsi"/>
        </w:rPr>
      </w:pPr>
    </w:p>
    <w:p w14:paraId="08CFE4BF" w14:textId="6B08CB61" w:rsidR="00ED72E2" w:rsidRDefault="00ED72E2" w:rsidP="00407435">
      <w:pPr>
        <w:spacing w:line="240" w:lineRule="auto"/>
        <w:ind w:firstLine="0"/>
        <w:rPr>
          <w:rFonts w:eastAsia="Times New Roman" w:cs="Times New Roman"/>
          <w:bCs/>
        </w:rPr>
      </w:pPr>
    </w:p>
    <w:p w14:paraId="72BFA46C" w14:textId="77777777" w:rsidR="006721F2" w:rsidRDefault="006721F2">
      <w:pPr>
        <w:suppressAutoHyphens w:val="0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br w:type="page"/>
      </w:r>
    </w:p>
    <w:p w14:paraId="72191962" w14:textId="77777777" w:rsidR="004D7B36" w:rsidRDefault="004D7B36" w:rsidP="00573A39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4AAB7013" w14:textId="53B201C8" w:rsidR="00C3570A" w:rsidRDefault="00831AFE" w:rsidP="006721F2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t>COUNCIL REPRESENTATIVE COMPLETING THIS APPLICATION</w:t>
      </w:r>
    </w:p>
    <w:p w14:paraId="447EC609" w14:textId="5E47BF51" w:rsidR="00C3570A" w:rsidRDefault="00C3570A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0183685C" w14:textId="77777777" w:rsidR="004D7B36" w:rsidRDefault="004D7B36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262"/>
        <w:gridCol w:w="709"/>
        <w:gridCol w:w="1417"/>
        <w:gridCol w:w="3203"/>
      </w:tblGrid>
      <w:tr w:rsidR="00C3570A" w14:paraId="01C5DABE" w14:textId="6DB563A6" w:rsidTr="00C3570A">
        <w:tc>
          <w:tcPr>
            <w:tcW w:w="1419" w:type="dxa"/>
          </w:tcPr>
          <w:p w14:paraId="4E802A19" w14:textId="2E4A517E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Given Nam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500397526"/>
            <w:placeholder>
              <w:docPart w:val="4D7E8951108545E4A17BA7A3B0132C03"/>
            </w:placeholder>
            <w:showingPlcHdr/>
          </w:sdtPr>
          <w:sdtEndPr/>
          <w:sdtContent>
            <w:tc>
              <w:tcPr>
                <w:tcW w:w="2262" w:type="dxa"/>
              </w:tcPr>
              <w:p w14:paraId="25DBF154" w14:textId="7404E7D6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  <w:tc>
          <w:tcPr>
            <w:tcW w:w="2126" w:type="dxa"/>
            <w:gridSpan w:val="2"/>
          </w:tcPr>
          <w:p w14:paraId="7BAD5A3B" w14:textId="35BD69D0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Family Nam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224077501"/>
            <w:placeholder>
              <w:docPart w:val="B87C8C001E7D428E8C982A1EDC13ECB1"/>
            </w:placeholder>
            <w:showingPlcHdr/>
          </w:sdtPr>
          <w:sdtEndPr/>
          <w:sdtContent>
            <w:tc>
              <w:tcPr>
                <w:tcW w:w="3203" w:type="dxa"/>
              </w:tcPr>
              <w:p w14:paraId="62BCB88F" w14:textId="24E9C8C9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C3570A" w14:paraId="2F429FB4" w14:textId="7D013D75" w:rsidTr="00C3570A">
        <w:tc>
          <w:tcPr>
            <w:tcW w:w="1419" w:type="dxa"/>
          </w:tcPr>
          <w:p w14:paraId="1E65597B" w14:textId="35A40FE2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Phon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897896794"/>
            <w:placeholder>
              <w:docPart w:val="859B37E94C844312B22054B2E10D32D1"/>
            </w:placeholder>
            <w:showingPlcHdr/>
          </w:sdtPr>
          <w:sdtEndPr/>
          <w:sdtContent>
            <w:tc>
              <w:tcPr>
                <w:tcW w:w="2262" w:type="dxa"/>
              </w:tcPr>
              <w:p w14:paraId="31268ED7" w14:textId="791DBEF2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  <w:tc>
          <w:tcPr>
            <w:tcW w:w="2126" w:type="dxa"/>
            <w:gridSpan w:val="2"/>
          </w:tcPr>
          <w:p w14:paraId="69AF04DD" w14:textId="2D35A9DC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Email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1785007325"/>
            <w:placeholder>
              <w:docPart w:val="4776E9005A3D4CBA96FD5DE4BAA185A6"/>
            </w:placeholder>
            <w:showingPlcHdr/>
          </w:sdtPr>
          <w:sdtEndPr/>
          <w:sdtContent>
            <w:tc>
              <w:tcPr>
                <w:tcW w:w="3203" w:type="dxa"/>
              </w:tcPr>
              <w:p w14:paraId="339FA6D8" w14:textId="61AE8833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C3570A" w14:paraId="2F5B1D06" w14:textId="0ED07155" w:rsidTr="00C3570A">
        <w:tc>
          <w:tcPr>
            <w:tcW w:w="1419" w:type="dxa"/>
          </w:tcPr>
          <w:p w14:paraId="29F58ED0" w14:textId="618C3675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Position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715235439"/>
            <w:placeholder>
              <w:docPart w:val="97B4024365F44157A51E8CDF5A6BFF2F"/>
            </w:placeholder>
            <w:showingPlcHdr/>
          </w:sdtPr>
          <w:sdtEndPr/>
          <w:sdtContent>
            <w:tc>
              <w:tcPr>
                <w:tcW w:w="7591" w:type="dxa"/>
                <w:gridSpan w:val="4"/>
              </w:tcPr>
              <w:p w14:paraId="6D987A94" w14:textId="158B12F1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0F1865" w14:paraId="4A0729C1" w14:textId="77777777" w:rsidTr="000F1865">
        <w:tc>
          <w:tcPr>
            <w:tcW w:w="4390" w:type="dxa"/>
            <w:gridSpan w:val="3"/>
          </w:tcPr>
          <w:p w14:paraId="45E58B81" w14:textId="1B20EDA2" w:rsidR="000F1865" w:rsidRDefault="000F186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Does your council have the capability and commitment from its CEO and </w:t>
            </w:r>
            <w:proofErr w:type="spellStart"/>
            <w:r w:rsidR="00831AFE">
              <w:rPr>
                <w:rFonts w:ascii="Abadi Extra Light" w:eastAsia="Times New Roman" w:hAnsi="Abadi Extra Light" w:cs="Times New Roman"/>
                <w:b/>
              </w:rPr>
              <w:t>C</w:t>
            </w:r>
            <w:r>
              <w:rPr>
                <w:rFonts w:ascii="Abadi Extra Light" w:eastAsia="Times New Roman" w:hAnsi="Abadi Extra Light" w:cs="Times New Roman"/>
                <w:b/>
              </w:rPr>
              <w:t>ouncillors</w:t>
            </w:r>
            <w:proofErr w:type="spellEnd"/>
            <w:r>
              <w:rPr>
                <w:rFonts w:ascii="Abadi Extra Light" w:eastAsia="Times New Roman" w:hAnsi="Abadi Extra Light" w:cs="Times New Roman"/>
                <w:b/>
              </w:rPr>
              <w:t xml:space="preserve"> to fulfil its responsibilities and deliver a successful conference?</w:t>
            </w:r>
          </w:p>
        </w:tc>
        <w:tc>
          <w:tcPr>
            <w:tcW w:w="4620" w:type="dxa"/>
            <w:gridSpan w:val="2"/>
          </w:tcPr>
          <w:p w14:paraId="67F2901A" w14:textId="6F5D1D45" w:rsidR="000F1865" w:rsidRDefault="000F1865" w:rsidP="000F1865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1112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Yes</w:t>
            </w:r>
          </w:p>
          <w:p w14:paraId="1225AA69" w14:textId="0D7ED0E8" w:rsidR="000F1865" w:rsidRPr="00C3570A" w:rsidRDefault="000F1865" w:rsidP="000F1865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-5315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No</w:t>
            </w:r>
          </w:p>
        </w:tc>
      </w:tr>
      <w:tr w:rsidR="00C3570A" w14:paraId="160D6691" w14:textId="77777777" w:rsidTr="00C3570A">
        <w:tc>
          <w:tcPr>
            <w:tcW w:w="4390" w:type="dxa"/>
            <w:gridSpan w:val="3"/>
          </w:tcPr>
          <w:p w14:paraId="35E259E9" w14:textId="4561B5C1" w:rsidR="00C3570A" w:rsidRPr="00573A39" w:rsidRDefault="00CB427F" w:rsidP="00C3570A">
            <w:pPr>
              <w:spacing w:before="240" w:after="240"/>
              <w:ind w:firstLine="0"/>
              <w:jc w:val="center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pict w14:anchorId="5D7A7A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0pt;height:85pt">
                  <v:imagedata r:id="rId13" o:title=""/>
                  <o:lock v:ext="edit" ungrouping="t" rotation="t" cropping="t" verticies="t" text="t" grouping="t"/>
                  <o:signatureline v:ext="edit" id="{1BF15F90-7121-4248-BD3E-2ECA4D63547B}" provid="{00000000-0000-0000-0000-000000000000}" o:suggestedsigner="Your Signature" issignatureline="t"/>
                </v:shape>
              </w:pict>
            </w:r>
          </w:p>
        </w:tc>
        <w:tc>
          <w:tcPr>
            <w:tcW w:w="4620" w:type="dxa"/>
            <w:gridSpan w:val="2"/>
          </w:tcPr>
          <w:p w14:paraId="64185F50" w14:textId="16807715" w:rsidR="00C3570A" w:rsidRPr="00573A39" w:rsidRDefault="00CB427F" w:rsidP="00C3570A">
            <w:pPr>
              <w:spacing w:before="240" w:after="240"/>
              <w:ind w:firstLine="0"/>
              <w:jc w:val="center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pict w14:anchorId="4C4D900E">
                <v:shape id="_x0000_i1026" type="#_x0000_t75" alt="Microsoft Office Signature Line..." style="width:171pt;height:85.5pt">
                  <v:imagedata r:id="rId14" o:title=""/>
                  <o:lock v:ext="edit" ungrouping="t" rotation="t" cropping="t" verticies="t" text="t" grouping="t"/>
                  <o:signatureline v:ext="edit" id="{4A3379C9-D3E1-4F92-8A48-5C67141073F3}" provid="{00000000-0000-0000-0000-000000000000}" o:suggestedsigner="CEO Signature" issignatureline="t"/>
                </v:shape>
              </w:pict>
            </w:r>
          </w:p>
        </w:tc>
      </w:tr>
      <w:tr w:rsidR="00C3570A" w14:paraId="1DB55759" w14:textId="77777777" w:rsidTr="00C3570A">
        <w:tc>
          <w:tcPr>
            <w:tcW w:w="1419" w:type="dxa"/>
          </w:tcPr>
          <w:p w14:paraId="63647E40" w14:textId="70F048EA" w:rsidR="00C3570A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Dat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</w:rPr>
            <w:id w:val="-777637315"/>
            <w:placeholder>
              <w:docPart w:val="92598D31B79B44C8987C840D2F1ECDD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gridSpan w:val="2"/>
              </w:tcPr>
              <w:p w14:paraId="214C54C3" w14:textId="52E4C13C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Click to enter date.</w:t>
                </w:r>
              </w:p>
            </w:tc>
          </w:sdtContent>
        </w:sdt>
        <w:tc>
          <w:tcPr>
            <w:tcW w:w="1417" w:type="dxa"/>
          </w:tcPr>
          <w:p w14:paraId="085C8BD1" w14:textId="77777777" w:rsidR="00C3570A" w:rsidRPr="00C3570A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 w:rsidRPr="00C3570A">
              <w:rPr>
                <w:rFonts w:ascii="Abadi Extra Light" w:eastAsia="Times New Roman" w:hAnsi="Abadi Extra Light" w:cs="Times New Roman"/>
                <w:b/>
              </w:rPr>
              <w:t>Dat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</w:rPr>
            <w:id w:val="-1230995379"/>
            <w:placeholder>
              <w:docPart w:val="57E34CD4BCE24968BCF9907B7DD4E7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</w:tcPr>
              <w:p w14:paraId="616C95A2" w14:textId="2BFE0EDD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Click to enter date.</w:t>
                </w:r>
              </w:p>
            </w:tc>
          </w:sdtContent>
        </w:sdt>
      </w:tr>
      <w:tr w:rsidR="00831AFE" w14:paraId="36F9827E" w14:textId="77777777" w:rsidTr="00831AFE">
        <w:tc>
          <w:tcPr>
            <w:tcW w:w="4390" w:type="dxa"/>
            <w:gridSpan w:val="3"/>
          </w:tcPr>
          <w:p w14:paraId="3CB828AE" w14:textId="64A071AD" w:rsidR="00831AFE" w:rsidRPr="00C3570A" w:rsidRDefault="00831AFE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Is a supporting letter attached from your CEO?</w:t>
            </w:r>
          </w:p>
        </w:tc>
        <w:tc>
          <w:tcPr>
            <w:tcW w:w="4620" w:type="dxa"/>
            <w:gridSpan w:val="2"/>
          </w:tcPr>
          <w:p w14:paraId="7259B61C" w14:textId="7729B2B3" w:rsidR="00831AFE" w:rsidRDefault="00831AFE" w:rsidP="00831AFE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15865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Yes</w:t>
            </w:r>
          </w:p>
          <w:p w14:paraId="7FFD6430" w14:textId="76AC3A7E" w:rsidR="00831AFE" w:rsidRDefault="00831AFE" w:rsidP="00831AFE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-17826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No</w:t>
            </w:r>
          </w:p>
        </w:tc>
      </w:tr>
    </w:tbl>
    <w:p w14:paraId="5FDEC418" w14:textId="77777777" w:rsidR="004D7B36" w:rsidRDefault="004D7B36" w:rsidP="004D7B36">
      <w:pPr>
        <w:suppressAutoHyphens w:val="0"/>
        <w:ind w:firstLine="0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br w:type="page"/>
      </w:r>
    </w:p>
    <w:p w14:paraId="214BECDF" w14:textId="77777777" w:rsidR="004D7B36" w:rsidRDefault="004D7B36" w:rsidP="004D7B36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1D710DF1" w14:textId="77777777" w:rsidR="004D7B36" w:rsidRDefault="004D7B36" w:rsidP="004D7B36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7C9E4EA6" w14:textId="78CAF6F5" w:rsidR="004D7B36" w:rsidRDefault="004D7B36" w:rsidP="004D7B36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t>COUNCIL DETAILS</w:t>
      </w:r>
    </w:p>
    <w:p w14:paraId="0328F4D7" w14:textId="77777777" w:rsidR="004D7B36" w:rsidRDefault="004D7B36" w:rsidP="004D7B36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7FFE56AA" w14:textId="77777777" w:rsidR="004D7B36" w:rsidRDefault="004D7B36" w:rsidP="004D7B36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4D7B36" w14:paraId="51844DFE" w14:textId="77777777" w:rsidTr="00EF14DD">
        <w:tc>
          <w:tcPr>
            <w:tcW w:w="3823" w:type="dxa"/>
          </w:tcPr>
          <w:p w14:paraId="5B4FAEE4" w14:textId="77777777" w:rsidR="004D7B36" w:rsidRPr="00C3570A" w:rsidRDefault="004D7B36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Cs/>
              </w:rPr>
            </w:pPr>
            <w:r w:rsidRPr="00C3570A">
              <w:rPr>
                <w:rFonts w:ascii="Abadi Extra Light" w:eastAsia="Times New Roman" w:hAnsi="Abadi Extra Light" w:cs="Times New Roman"/>
                <w:bCs/>
              </w:rPr>
              <w:t>Council Nam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407316285"/>
            <w:placeholder>
              <w:docPart w:val="057C83CD68B24F0AABF5D63065B6AE60"/>
            </w:placeholder>
            <w:showingPlcHdr/>
          </w:sdtPr>
          <w:sdtContent>
            <w:tc>
              <w:tcPr>
                <w:tcW w:w="5187" w:type="dxa"/>
              </w:tcPr>
              <w:p w14:paraId="1AF559D7" w14:textId="77777777" w:rsidR="004D7B36" w:rsidRPr="00C3570A" w:rsidRDefault="004D7B36" w:rsidP="00EF14DD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4D7B36" w14:paraId="4561FACE" w14:textId="77777777" w:rsidTr="00EF14DD">
        <w:tc>
          <w:tcPr>
            <w:tcW w:w="3823" w:type="dxa"/>
          </w:tcPr>
          <w:p w14:paraId="5BB0EEA6" w14:textId="77777777" w:rsidR="004D7B36" w:rsidRPr="00C3570A" w:rsidRDefault="004D7B36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Cs/>
              </w:rPr>
            </w:pPr>
            <w:r w:rsidRPr="00C3570A">
              <w:rPr>
                <w:rFonts w:ascii="Abadi Extra Light" w:eastAsia="Times New Roman" w:hAnsi="Abadi Extra Light" w:cs="Times New Roman"/>
                <w:bCs/>
              </w:rPr>
              <w:t>Council CEO Name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325336456"/>
            <w:placeholder>
              <w:docPart w:val="6C8236CCF66A47E9BC897FEF69E58B12"/>
            </w:placeholder>
            <w:showingPlcHdr/>
          </w:sdtPr>
          <w:sdtContent>
            <w:tc>
              <w:tcPr>
                <w:tcW w:w="5187" w:type="dxa"/>
              </w:tcPr>
              <w:p w14:paraId="2DC04D4B" w14:textId="77777777" w:rsidR="004D7B36" w:rsidRPr="00573A39" w:rsidRDefault="004D7B36" w:rsidP="00EF14DD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4D7B36" w14:paraId="6F21C271" w14:textId="77777777" w:rsidTr="00EF14DD">
        <w:tc>
          <w:tcPr>
            <w:tcW w:w="3823" w:type="dxa"/>
          </w:tcPr>
          <w:p w14:paraId="5ADF9264" w14:textId="77777777" w:rsidR="004D7B36" w:rsidRPr="00C3570A" w:rsidRDefault="004D7B36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Cs/>
              </w:rPr>
            </w:pPr>
            <w:r w:rsidRPr="00C3570A">
              <w:rPr>
                <w:rFonts w:ascii="Abadi Extra Light" w:eastAsia="Times New Roman" w:hAnsi="Abadi Extra Light" w:cs="Times New Roman"/>
                <w:bCs/>
              </w:rPr>
              <w:t>Wh</w:t>
            </w:r>
            <w:r>
              <w:rPr>
                <w:rFonts w:ascii="Abadi Extra Light" w:eastAsia="Times New Roman" w:hAnsi="Abadi Extra Light" w:cs="Times New Roman"/>
                <w:bCs/>
              </w:rPr>
              <w:t xml:space="preserve">ich </w:t>
            </w:r>
            <w:proofErr w:type="spellStart"/>
            <w:r>
              <w:rPr>
                <w:rFonts w:ascii="Abadi Extra Light" w:eastAsia="Times New Roman" w:hAnsi="Abadi Extra Light" w:cs="Times New Roman"/>
                <w:bCs/>
              </w:rPr>
              <w:t>Councillors</w:t>
            </w:r>
            <w:proofErr w:type="spellEnd"/>
            <w:r w:rsidRPr="00C3570A">
              <w:rPr>
                <w:rFonts w:ascii="Abadi Extra Light" w:eastAsia="Times New Roman" w:hAnsi="Abadi Extra Light" w:cs="Times New Roman"/>
                <w:bCs/>
              </w:rPr>
              <w:t xml:space="preserve"> represented your council at this year’s conference?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823737174"/>
            <w:placeholder>
              <w:docPart w:val="899A9A7E7164486FA5AEEF448E556E52"/>
            </w:placeholder>
            <w:showingPlcHdr/>
          </w:sdtPr>
          <w:sdtContent>
            <w:tc>
              <w:tcPr>
                <w:tcW w:w="5187" w:type="dxa"/>
              </w:tcPr>
              <w:p w14:paraId="4DFFF333" w14:textId="77777777" w:rsidR="004D7B36" w:rsidRPr="00573A39" w:rsidRDefault="004D7B36" w:rsidP="00EF14DD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4D7B36" w14:paraId="77E42E78" w14:textId="77777777" w:rsidTr="00EF14DD">
        <w:tc>
          <w:tcPr>
            <w:tcW w:w="3823" w:type="dxa"/>
          </w:tcPr>
          <w:p w14:paraId="7D2D5DDC" w14:textId="77777777" w:rsidR="004D7B36" w:rsidRPr="00C3570A" w:rsidRDefault="004D7B36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Cs/>
              </w:rPr>
            </w:pPr>
            <w:r>
              <w:rPr>
                <w:rFonts w:ascii="Abadi Extra Light" w:eastAsia="Times New Roman" w:hAnsi="Abadi Extra Light" w:cs="Times New Roman"/>
                <w:bCs/>
              </w:rPr>
              <w:t>Which officer/s attended this year’s conference and what is their role at council?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1631548224"/>
            <w:placeholder>
              <w:docPart w:val="BA8CD191C10D41018A50EA2C1F988843"/>
            </w:placeholder>
            <w:showingPlcHdr/>
          </w:sdtPr>
          <w:sdtContent>
            <w:tc>
              <w:tcPr>
                <w:tcW w:w="5187" w:type="dxa"/>
              </w:tcPr>
              <w:p w14:paraId="5076C804" w14:textId="77777777" w:rsidR="004D7B36" w:rsidRDefault="004D7B36" w:rsidP="00EF14DD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  <w:tr w:rsidR="004D7B36" w14:paraId="368D34FA" w14:textId="77777777" w:rsidTr="00EF14DD">
        <w:tc>
          <w:tcPr>
            <w:tcW w:w="3823" w:type="dxa"/>
          </w:tcPr>
          <w:p w14:paraId="1B47673F" w14:textId="77015D85" w:rsidR="004D7B36" w:rsidRDefault="004D7B36" w:rsidP="004D7B36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Cs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Have you attached a copy of your council’s resolution transcript?</w:t>
            </w:r>
          </w:p>
        </w:tc>
        <w:tc>
          <w:tcPr>
            <w:tcW w:w="5187" w:type="dxa"/>
          </w:tcPr>
          <w:p w14:paraId="0A6DB354" w14:textId="77777777" w:rsidR="004D7B36" w:rsidRDefault="004D7B36" w:rsidP="004D7B36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-66093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Yes</w:t>
            </w:r>
          </w:p>
          <w:p w14:paraId="1D508F11" w14:textId="2D85424F" w:rsidR="004D7B36" w:rsidRDefault="004D7B36" w:rsidP="004D7B36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 xml:space="preserve">  </w:t>
            </w:r>
            <w:sdt>
              <w:sdtPr>
                <w:rPr>
                  <w:rFonts w:ascii="Abadi Extra Light" w:eastAsia="Times New Roman" w:hAnsi="Abadi Extra Light" w:cs="Times New Roman"/>
                  <w:b/>
                </w:rPr>
                <w:id w:val="1335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Abadi Extra Light" w:eastAsia="Times New Roman" w:hAnsi="Abadi Extra Light" w:cs="Times New Roman"/>
                <w:b/>
              </w:rPr>
              <w:t xml:space="preserve">     No</w:t>
            </w:r>
          </w:p>
        </w:tc>
      </w:tr>
    </w:tbl>
    <w:p w14:paraId="39CA9366" w14:textId="77777777" w:rsidR="004D7B36" w:rsidRDefault="004D7B36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307E0275" w14:textId="6C1F3598" w:rsidR="004D7B36" w:rsidRDefault="004D7B36" w:rsidP="007D0057">
      <w:pPr>
        <w:suppressAutoHyphens w:val="0"/>
        <w:ind w:firstLine="0"/>
        <w:rPr>
          <w:rFonts w:ascii="Abadi" w:eastAsia="Times New Roman" w:hAnsi="Abadi" w:cs="Times New Roman"/>
          <w:b/>
        </w:rPr>
      </w:pPr>
    </w:p>
    <w:p w14:paraId="2F5E7CD8" w14:textId="29475469" w:rsidR="00C3570A" w:rsidRDefault="00C3570A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t>PROPOSED CONFERENCE DETAILS</w:t>
      </w:r>
    </w:p>
    <w:p w14:paraId="56E829A2" w14:textId="77777777" w:rsidR="00C3570A" w:rsidRDefault="00C3570A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23920A6A" w14:textId="77777777" w:rsidR="00C3570A" w:rsidRDefault="00C3570A" w:rsidP="00C3570A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C3570A" w14:paraId="2831ACFA" w14:textId="77777777" w:rsidTr="00C3570A">
        <w:tc>
          <w:tcPr>
            <w:tcW w:w="2689" w:type="dxa"/>
          </w:tcPr>
          <w:p w14:paraId="34A640D3" w14:textId="2FBAB1C5" w:rsidR="00C3570A" w:rsidRPr="00573A39" w:rsidRDefault="00C3570A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Preferred months to host</w:t>
            </w:r>
            <w:r w:rsidR="00831AFE">
              <w:rPr>
                <w:rFonts w:ascii="Abadi Extra Light" w:eastAsia="Times New Roman" w:hAnsi="Abadi Extra Light" w:cs="Times New Roman"/>
                <w:b/>
              </w:rPr>
              <w:t>:</w:t>
            </w:r>
          </w:p>
        </w:tc>
        <w:sdt>
          <w:sdtPr>
            <w:rPr>
              <w:rFonts w:ascii="Abadi Extra Light" w:eastAsia="Times New Roman" w:hAnsi="Abadi Extra Light" w:cs="Times New Roman"/>
              <w:b/>
              <w:sz w:val="20"/>
              <w:szCs w:val="20"/>
            </w:rPr>
            <w:id w:val="-1574424374"/>
            <w:placeholder>
              <w:docPart w:val="81393DF830A241B893ADF05494F9464B"/>
            </w:placeholder>
            <w:showingPlcHdr/>
          </w:sdtPr>
          <w:sdtEndPr/>
          <w:sdtContent>
            <w:tc>
              <w:tcPr>
                <w:tcW w:w="6321" w:type="dxa"/>
              </w:tcPr>
              <w:p w14:paraId="330A2B73" w14:textId="7A94B7FB" w:rsidR="00C3570A" w:rsidRPr="00573A39" w:rsidRDefault="00C3570A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tc>
          </w:sdtContent>
        </w:sdt>
      </w:tr>
    </w:tbl>
    <w:p w14:paraId="622D9497" w14:textId="5CB35F44" w:rsidR="00C3570A" w:rsidRDefault="00C3570A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685A957B" w14:textId="68D8A88A" w:rsidR="00C3570A" w:rsidRDefault="00C3570A" w:rsidP="00573A39">
      <w:pPr>
        <w:spacing w:line="240" w:lineRule="auto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  <w:proofErr w:type="gramStart"/>
      <w:r w:rsidRPr="00C3570A"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  <w:t>e.g.</w:t>
      </w:r>
      <w:proofErr w:type="gramEnd"/>
      <w:r w:rsidRPr="00C3570A"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  <w:t xml:space="preserve"> Please take into account local festivities that might hinder accommodation availabilities.</w:t>
      </w:r>
    </w:p>
    <w:p w14:paraId="5AC6AE8B" w14:textId="77777777" w:rsidR="000F1865" w:rsidRDefault="000F1865" w:rsidP="00573A39">
      <w:pPr>
        <w:spacing w:line="240" w:lineRule="auto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5F81" w:rsidRPr="00573A39" w14:paraId="61F1B80F" w14:textId="77777777" w:rsidTr="00EF14DD">
        <w:tc>
          <w:tcPr>
            <w:tcW w:w="9010" w:type="dxa"/>
          </w:tcPr>
          <w:p w14:paraId="1954B6B3" w14:textId="77777777" w:rsidR="004D5F81" w:rsidRPr="00573A39" w:rsidRDefault="004D5F81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Looking at the ALGWA Vic Conference themes from the past 9 years (see Page 5 of the EOI booklet), what kind of themes would your council like to focus on?</w:t>
            </w:r>
          </w:p>
        </w:tc>
      </w:tr>
      <w:tr w:rsidR="004D5F81" w:rsidRPr="00C3570A" w14:paraId="078AFF0C" w14:textId="77777777" w:rsidTr="00EF14DD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1328936724"/>
              <w:placeholder>
                <w:docPart w:val="B15460FD0303436B8EC22EB61638532E"/>
              </w:placeholder>
              <w:showingPlcHdr/>
            </w:sdtPr>
            <w:sdtContent>
              <w:p w14:paraId="112EF8C9" w14:textId="77777777" w:rsidR="004D5F81" w:rsidRPr="000F1865" w:rsidRDefault="004D5F81" w:rsidP="00EF14DD">
                <w:pPr>
                  <w:spacing w:before="240" w:after="240"/>
                  <w:ind w:firstLine="0"/>
                  <w:rPr>
                    <w:rStyle w:val="PlaceholderText"/>
                    <w:rFonts w:ascii="Abadi Extra Light" w:eastAsia="Times New Roman" w:hAnsi="Abadi Extra Light" w:cs="Times New Roman"/>
                    <w:b/>
                    <w:color w:val="auto"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520AE89F" w14:textId="77777777" w:rsidR="004D5F81" w:rsidRPr="00C3570A" w:rsidRDefault="004D5F81" w:rsidP="00EF14DD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09923E60" w14:textId="25CD10B1" w:rsidR="004D5F81" w:rsidRDefault="004D5F81">
      <w:pPr>
        <w:suppressAutoHyphens w:val="0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  <w:r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  <w:br w:type="page"/>
      </w:r>
    </w:p>
    <w:p w14:paraId="02A4939C" w14:textId="77777777" w:rsidR="004D5F81" w:rsidRDefault="004D5F81" w:rsidP="004D5F81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51977F76" w14:textId="0B52CD8F" w:rsidR="004D5F81" w:rsidRDefault="004D5F81" w:rsidP="004D5F81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t>PROPOSED CONFERENCE DETAILS</w:t>
      </w:r>
    </w:p>
    <w:p w14:paraId="470624D3" w14:textId="75B266DD" w:rsidR="000F1865" w:rsidRDefault="000F1865" w:rsidP="00573A39">
      <w:pPr>
        <w:spacing w:line="240" w:lineRule="auto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</w:p>
    <w:p w14:paraId="582129F0" w14:textId="77777777" w:rsidR="004D5F81" w:rsidRDefault="004D5F81" w:rsidP="00573A39">
      <w:pPr>
        <w:spacing w:line="240" w:lineRule="auto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</w:p>
    <w:p w14:paraId="3E8E77A6" w14:textId="77777777" w:rsidR="004D5F81" w:rsidRDefault="004D5F81" w:rsidP="00573A39">
      <w:pPr>
        <w:spacing w:line="240" w:lineRule="auto"/>
        <w:rPr>
          <w:rFonts w:ascii="Abadi Extra Light" w:eastAsia="Times New Roman" w:hAnsi="Abadi Extra Light" w:cs="Times New Roman"/>
          <w:b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1865" w:rsidRPr="00573A39" w14:paraId="65ECA260" w14:textId="77777777" w:rsidTr="002E42F0">
        <w:tc>
          <w:tcPr>
            <w:tcW w:w="9010" w:type="dxa"/>
          </w:tcPr>
          <w:p w14:paraId="591DC3C8" w14:textId="3E83974C" w:rsidR="000F1865" w:rsidRPr="00573A39" w:rsidRDefault="000F186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Why is your council interested in hosting the next ALGWA Vic Conference? What local values and strengths can you showcase at this event?</w:t>
            </w:r>
          </w:p>
        </w:tc>
      </w:tr>
      <w:tr w:rsidR="000F1865" w:rsidRPr="00573A39" w14:paraId="11236C76" w14:textId="77777777" w:rsidTr="006B441E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-1138794949"/>
              <w:placeholder>
                <w:docPart w:val="71F5EF640214428E9CEB767ABFA540A1"/>
              </w:placeholder>
              <w:showingPlcHdr/>
            </w:sdtPr>
            <w:sdtEndPr/>
            <w:sdtContent>
              <w:p w14:paraId="00B19633" w14:textId="77777777" w:rsidR="000F1865" w:rsidRDefault="000F1865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05C7EBE5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1EA11B29" w14:textId="6A28C9E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9D6836D" w14:textId="757CC4A3" w:rsidR="004D5F81" w:rsidRDefault="004D5F81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E908B76" w14:textId="1A431D97" w:rsidR="004D5F81" w:rsidRDefault="004D5F81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1BD2D6AA" w14:textId="02820311" w:rsidR="004D5F81" w:rsidRDefault="004D5F81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50BC4558" w14:textId="77777777" w:rsidR="004D5F81" w:rsidRDefault="004D5F81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FA0A695" w14:textId="61B17499" w:rsidR="000F1865" w:rsidRPr="00C3570A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3607A34B" w14:textId="1942BED2" w:rsidR="000F1865" w:rsidRDefault="000F1865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309F4DA4" w14:textId="1E8715F8" w:rsidR="000F1865" w:rsidRDefault="000F1865" w:rsidP="00573A39">
      <w:pPr>
        <w:spacing w:line="240" w:lineRule="auto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1865" w:rsidRPr="00573A39" w14:paraId="78B10CE3" w14:textId="77777777" w:rsidTr="009155F2">
        <w:tc>
          <w:tcPr>
            <w:tcW w:w="9010" w:type="dxa"/>
          </w:tcPr>
          <w:p w14:paraId="455C157C" w14:textId="3995A146" w:rsidR="000F1865" w:rsidRPr="00573A39" w:rsidRDefault="000F186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What local identities would you like to approach?</w:t>
            </w:r>
          </w:p>
        </w:tc>
      </w:tr>
      <w:tr w:rsidR="000F1865" w:rsidRPr="00C3570A" w14:paraId="46DA8A4E" w14:textId="77777777" w:rsidTr="009155F2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-2095082680"/>
              <w:placeholder>
                <w:docPart w:val="648A5768BEC04E6480B12E1702FB1440"/>
              </w:placeholder>
              <w:showingPlcHdr/>
            </w:sdtPr>
            <w:sdtEndPr/>
            <w:sdtContent>
              <w:p w14:paraId="3E3E1AAA" w14:textId="3C58DFBC" w:rsidR="000F1865" w:rsidRPr="000F1865" w:rsidRDefault="000F1865" w:rsidP="009155F2">
                <w:pPr>
                  <w:spacing w:before="240" w:after="240"/>
                  <w:ind w:firstLine="0"/>
                  <w:rPr>
                    <w:rStyle w:val="PlaceholderText"/>
                    <w:rFonts w:ascii="Abadi Extra Light" w:eastAsia="Times New Roman" w:hAnsi="Abadi Extra Light" w:cs="Times New Roman"/>
                    <w:b/>
                    <w:color w:val="auto"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6CDA7152" w14:textId="61BD143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2DBD6B42" w14:textId="56C87E52" w:rsidR="004D5F81" w:rsidRDefault="004D5F81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64A2E43B" w14:textId="581AA078" w:rsidR="004D5F81" w:rsidRDefault="004D5F81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108B1129" w14:textId="77777777" w:rsidR="004D5F81" w:rsidRDefault="004D5F81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51EF8DDA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6F91C90A" w14:textId="388BF8F4" w:rsidR="000F1865" w:rsidRPr="00C3570A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3F6284DD" w14:textId="1D9A06CA" w:rsidR="000F1865" w:rsidRDefault="000F1865" w:rsidP="007D0057">
      <w:pPr>
        <w:spacing w:line="240" w:lineRule="auto"/>
        <w:ind w:firstLine="0"/>
        <w:rPr>
          <w:rFonts w:ascii="Abadi" w:eastAsia="Times New Roman" w:hAnsi="Abadi" w:cs="Times New Roman"/>
          <w:b/>
        </w:rPr>
      </w:pPr>
    </w:p>
    <w:p w14:paraId="0E68F621" w14:textId="77777777" w:rsidR="007D0057" w:rsidRDefault="007D0057">
      <w:pPr>
        <w:suppressAutoHyphens w:val="0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br w:type="page"/>
      </w:r>
    </w:p>
    <w:p w14:paraId="2E7CF2D8" w14:textId="2AF4DA57" w:rsidR="000F1865" w:rsidRDefault="000F1865" w:rsidP="007D0057">
      <w:pPr>
        <w:spacing w:line="240" w:lineRule="auto"/>
        <w:ind w:firstLine="0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lastRenderedPageBreak/>
        <w:t>PROPOSED CONFERENCE DETAILS</w:t>
      </w:r>
    </w:p>
    <w:p w14:paraId="7A0ACB5D" w14:textId="77777777" w:rsidR="000F1865" w:rsidRDefault="000F1865" w:rsidP="000F1865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622E19A0" w14:textId="6ED4329A" w:rsidR="000F1865" w:rsidRDefault="000F1865" w:rsidP="00573A39">
      <w:pPr>
        <w:spacing w:line="240" w:lineRule="auto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1865" w:rsidRPr="00573A39" w14:paraId="1C2B52DD" w14:textId="77777777" w:rsidTr="009155F2">
        <w:tc>
          <w:tcPr>
            <w:tcW w:w="9010" w:type="dxa"/>
          </w:tcPr>
          <w:p w14:paraId="347435B4" w14:textId="77777777" w:rsidR="000F1865" w:rsidRDefault="000F186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Please provide a broad outline of your projected conference.</w:t>
            </w:r>
          </w:p>
          <w:p w14:paraId="06B3009E" w14:textId="24C12CF3" w:rsidR="000F1865" w:rsidRPr="00573A39" w:rsidRDefault="000F1865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 w:rsidRPr="000F1865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>Include information such as proposed facilities to be used, how you can make the conference cost-effective</w:t>
            </w:r>
            <w:r w:rsidR="00831AFE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>,</w:t>
            </w:r>
            <w:r w:rsidRPr="000F1865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 xml:space="preserve"> etc.</w:t>
            </w:r>
          </w:p>
        </w:tc>
      </w:tr>
      <w:tr w:rsidR="000F1865" w:rsidRPr="00573A39" w14:paraId="16FD213D" w14:textId="77777777" w:rsidTr="009155F2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-1758656139"/>
              <w:placeholder>
                <w:docPart w:val="13DFD50E1176447482926D815FE31A06"/>
              </w:placeholder>
              <w:showingPlcHdr/>
            </w:sdtPr>
            <w:sdtEndPr/>
            <w:sdtContent>
              <w:p w14:paraId="4516BB3B" w14:textId="77777777" w:rsidR="000F1865" w:rsidRDefault="000F1865" w:rsidP="009155F2">
                <w:pPr>
                  <w:spacing w:before="240" w:after="240"/>
                  <w:ind w:firstLine="0"/>
                  <w:rPr>
                    <w:rFonts w:ascii="Abadi Extra Light" w:eastAsia="Times New Roman" w:hAnsi="Abadi Extra Light" w:cs="Times New Roman"/>
                    <w:b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1419A333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36968A0F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83B3392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500BCFB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1A354345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5CB4F0D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7700FD07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7087AA22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74D8FE8B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E22CA1E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406BED0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C65B22E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CF00477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0A3A3F5A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267F476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0F7947AA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ED7FE58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0169541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242F0CC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223644E1" w14:textId="6D68A305" w:rsidR="000F1865" w:rsidRPr="00C3570A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5DA63049" w14:textId="55D8F5DE" w:rsidR="000F1865" w:rsidRDefault="000F1865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7F5D2926" w14:textId="77777777" w:rsidR="000F1865" w:rsidRDefault="000F1865">
      <w:pPr>
        <w:suppressAutoHyphens w:val="0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br w:type="page"/>
      </w:r>
    </w:p>
    <w:p w14:paraId="54A5F6F3" w14:textId="582BD2D1" w:rsidR="000F1865" w:rsidRDefault="000F1865" w:rsidP="000F1865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lastRenderedPageBreak/>
        <w:t>PROPOSED SPONSORSHIP DETAILS</w:t>
      </w:r>
    </w:p>
    <w:p w14:paraId="24439204" w14:textId="4F45611E" w:rsidR="00C83C3E" w:rsidRDefault="00C83C3E" w:rsidP="000F1865">
      <w:pPr>
        <w:spacing w:line="240" w:lineRule="auto"/>
        <w:jc w:val="center"/>
        <w:rPr>
          <w:rFonts w:ascii="Abadi" w:eastAsia="Times New Roman" w:hAnsi="Abadi" w:cs="Times New Roman"/>
          <w:b/>
        </w:rPr>
      </w:pPr>
    </w:p>
    <w:p w14:paraId="72B0294C" w14:textId="49D97E0E" w:rsidR="00C83C3E" w:rsidRPr="00C83C3E" w:rsidRDefault="00C83C3E" w:rsidP="00407435">
      <w:pPr>
        <w:widowControl w:val="0"/>
        <w:spacing w:line="276" w:lineRule="auto"/>
        <w:ind w:firstLine="0"/>
        <w:rPr>
          <w:rFonts w:ascii="Abadi Extra Light" w:hAnsi="Abadi Extra Light" w:cstheme="majorHAnsi"/>
        </w:rPr>
      </w:pPr>
      <w:r w:rsidRPr="00C83C3E">
        <w:rPr>
          <w:rFonts w:ascii="Abadi Extra Light" w:hAnsi="Abadi Extra Light" w:cstheme="majorHAnsi"/>
        </w:rPr>
        <w:t xml:space="preserve">Each ALGWA Vic </w:t>
      </w:r>
      <w:r w:rsidR="007D0057">
        <w:rPr>
          <w:rFonts w:ascii="Abadi Extra Light" w:hAnsi="Abadi Extra Light" w:cstheme="majorHAnsi"/>
        </w:rPr>
        <w:t xml:space="preserve">state </w:t>
      </w:r>
      <w:r w:rsidRPr="00C83C3E">
        <w:rPr>
          <w:rFonts w:ascii="Abadi Extra Light" w:hAnsi="Abadi Extra Light" w:cstheme="majorHAnsi"/>
        </w:rPr>
        <w:t>conference strives to be self-funded. As such, it is critical that host councils place a strong focus on securing as many sponsorships as possible for their conference.</w:t>
      </w:r>
    </w:p>
    <w:p w14:paraId="6B2D4F54" w14:textId="1F370F05" w:rsidR="00C83C3E" w:rsidRPr="00C83C3E" w:rsidRDefault="00C83C3E" w:rsidP="00407435">
      <w:pPr>
        <w:widowControl w:val="0"/>
        <w:spacing w:line="276" w:lineRule="auto"/>
        <w:rPr>
          <w:rFonts w:ascii="Abadi Extra Light" w:hAnsi="Abadi Extra Light" w:cstheme="majorHAnsi"/>
        </w:rPr>
      </w:pPr>
    </w:p>
    <w:p w14:paraId="44493A22" w14:textId="77777777" w:rsidR="00C83C3E" w:rsidRPr="00C83C3E" w:rsidRDefault="00C83C3E" w:rsidP="00407435">
      <w:pPr>
        <w:widowControl w:val="0"/>
        <w:spacing w:line="276" w:lineRule="auto"/>
        <w:ind w:firstLine="0"/>
        <w:rPr>
          <w:rFonts w:ascii="Abadi Extra Light" w:hAnsi="Abadi Extra Light" w:cstheme="majorHAnsi"/>
        </w:rPr>
      </w:pPr>
      <w:r w:rsidRPr="00C83C3E">
        <w:rPr>
          <w:rFonts w:ascii="Abadi Extra Light" w:hAnsi="Abadi Extra Light" w:cstheme="majorHAnsi"/>
        </w:rPr>
        <w:t>In negotiation with the ALGWA Vic Committee, the host council should encourage sponsors and local businesses alike to contribute to the conference.</w:t>
      </w:r>
    </w:p>
    <w:p w14:paraId="4848047D" w14:textId="1E47EDF0" w:rsidR="00C83C3E" w:rsidRPr="00C83C3E" w:rsidRDefault="00C83C3E" w:rsidP="00407435">
      <w:pPr>
        <w:widowControl w:val="0"/>
        <w:spacing w:line="276" w:lineRule="auto"/>
        <w:rPr>
          <w:rFonts w:ascii="Abadi Extra Light" w:hAnsi="Abadi Extra Light" w:cstheme="majorHAnsi"/>
        </w:rPr>
      </w:pPr>
    </w:p>
    <w:p w14:paraId="55DB0976" w14:textId="64847585" w:rsidR="000F1865" w:rsidRDefault="00C83C3E" w:rsidP="00407435">
      <w:pPr>
        <w:spacing w:after="160" w:line="276" w:lineRule="auto"/>
        <w:ind w:firstLine="0"/>
        <w:rPr>
          <w:rFonts w:ascii="Abadi Extra Light" w:hAnsi="Abadi Extra Light" w:cstheme="majorHAnsi"/>
        </w:rPr>
      </w:pPr>
      <w:r w:rsidRPr="00C83C3E">
        <w:rPr>
          <w:rFonts w:ascii="Abadi Extra Light" w:hAnsi="Abadi Extra Light" w:cstheme="majorHAnsi"/>
        </w:rPr>
        <w:t>All sponsor payments are due prior to the commencement of the conference.</w:t>
      </w:r>
    </w:p>
    <w:p w14:paraId="489D6ADF" w14:textId="77777777" w:rsidR="00407435" w:rsidRDefault="00407435" w:rsidP="00407435">
      <w:pPr>
        <w:spacing w:after="160" w:line="276" w:lineRule="auto"/>
        <w:ind w:firstLine="0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1865" w:rsidRPr="00573A39" w14:paraId="7865ED6E" w14:textId="77777777" w:rsidTr="009155F2">
        <w:tc>
          <w:tcPr>
            <w:tcW w:w="9010" w:type="dxa"/>
          </w:tcPr>
          <w:p w14:paraId="10F63C7F" w14:textId="14BE840C" w:rsidR="000F1865" w:rsidRDefault="006721F2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Who do you envisage your proposed conference sponsors to be?</w:t>
            </w:r>
          </w:p>
          <w:p w14:paraId="55E2C9D6" w14:textId="4AFFFCBE" w:rsidR="0035397E" w:rsidRPr="00573A39" w:rsidRDefault="0035397E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 w:rsidRPr="000F1865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 xml:space="preserve">Include information such as </w:t>
            </w:r>
            <w:r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 xml:space="preserve">potential sponsors to approach, what kind of </w:t>
            </w:r>
            <w:r w:rsidR="00C83C3E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>sponsorship you will seek, etc.</w:t>
            </w:r>
            <w:r w:rsidR="00831AFE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 xml:space="preserve"> Please be mindful that sponsors cannot be associated with gambling industries, nor politically aligned to any one party. Potential sponsors should </w:t>
            </w:r>
            <w:r w:rsidR="007D0057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>support</w:t>
            </w:r>
            <w:r w:rsidR="00831AFE">
              <w:rPr>
                <w:rFonts w:ascii="Abadi Extra Light" w:eastAsia="Times New Roman" w:hAnsi="Abadi Extra Light" w:cs="Times New Roman"/>
                <w:b/>
                <w:color w:val="808080" w:themeColor="background1" w:themeShade="80"/>
                <w:sz w:val="18"/>
                <w:szCs w:val="18"/>
              </w:rPr>
              <w:t xml:space="preserve"> ALGWA Vic’s values and objectives.</w:t>
            </w:r>
          </w:p>
        </w:tc>
      </w:tr>
      <w:tr w:rsidR="000F1865" w:rsidRPr="00573A39" w14:paraId="5C387A9F" w14:textId="77777777" w:rsidTr="009155F2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843509200"/>
              <w:placeholder>
                <w:docPart w:val="DCA2104413F94E5D97D026F1622CD4F6"/>
              </w:placeholder>
              <w:showingPlcHdr/>
            </w:sdtPr>
            <w:sdtEndPr/>
            <w:sdtContent>
              <w:p w14:paraId="350039C5" w14:textId="05C24C36" w:rsidR="000F1865" w:rsidRPr="000F1865" w:rsidRDefault="000F1865" w:rsidP="009155F2">
                <w:pPr>
                  <w:spacing w:before="240" w:after="240"/>
                  <w:ind w:firstLine="0"/>
                  <w:rPr>
                    <w:rStyle w:val="PlaceholderText"/>
                    <w:rFonts w:ascii="Abadi Extra Light" w:eastAsia="Times New Roman" w:hAnsi="Abadi Extra Light" w:cs="Times New Roman"/>
                    <w:b/>
                    <w:color w:val="auto"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4FDAE2DD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7FF34973" w14:textId="77777777" w:rsidR="00C83C3E" w:rsidRDefault="00C83C3E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09E43B3" w14:textId="77777777" w:rsidR="000F1865" w:rsidRDefault="000F1865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  <w:p w14:paraId="37052A67" w14:textId="5C443B28" w:rsidR="00C83C3E" w:rsidRPr="00C3570A" w:rsidRDefault="00C83C3E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11ADDBE1" w14:textId="273B520D" w:rsidR="000F1865" w:rsidRDefault="000F1865" w:rsidP="00573A39">
      <w:pPr>
        <w:spacing w:line="240" w:lineRule="auto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397E" w:rsidRPr="00573A39" w14:paraId="0A8539F9" w14:textId="77777777" w:rsidTr="009155F2">
        <w:tc>
          <w:tcPr>
            <w:tcW w:w="9010" w:type="dxa"/>
          </w:tcPr>
          <w:p w14:paraId="22F4203B" w14:textId="005314A2" w:rsidR="0035397E" w:rsidRPr="00573A39" w:rsidRDefault="0035397E" w:rsidP="009155F2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How will you make the conference financially sustainable?</w:t>
            </w:r>
          </w:p>
        </w:tc>
      </w:tr>
      <w:tr w:rsidR="0035397E" w:rsidRPr="00573A39" w14:paraId="11D052E9" w14:textId="77777777" w:rsidTr="009155F2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-827357748"/>
              <w:placeholder>
                <w:docPart w:val="2019BF8165DE4BEF85257FE03FACF707"/>
              </w:placeholder>
              <w:showingPlcHdr/>
            </w:sdtPr>
            <w:sdtEndPr/>
            <w:sdtContent>
              <w:p w14:paraId="340DC453" w14:textId="77777777" w:rsidR="0035397E" w:rsidRPr="000F1865" w:rsidRDefault="0035397E" w:rsidP="009155F2">
                <w:pPr>
                  <w:spacing w:before="240" w:after="240"/>
                  <w:ind w:firstLine="0"/>
                  <w:rPr>
                    <w:rStyle w:val="PlaceholderText"/>
                    <w:rFonts w:ascii="Abadi Extra Light" w:eastAsia="Times New Roman" w:hAnsi="Abadi Extra Light" w:cs="Times New Roman"/>
                    <w:b/>
                    <w:color w:val="auto"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754312E7" w14:textId="5A539165" w:rsidR="0035397E" w:rsidRDefault="0035397E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16A61CB8" w14:textId="7DA8711E" w:rsidR="00C83C3E" w:rsidRDefault="00C83C3E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2088788" w14:textId="77777777" w:rsidR="00C83C3E" w:rsidRDefault="00C83C3E" w:rsidP="009155F2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29392F17" w14:textId="77777777" w:rsidR="0035397E" w:rsidRPr="00C3570A" w:rsidRDefault="0035397E" w:rsidP="009155F2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29C78C26" w14:textId="5FE78C33" w:rsidR="007D0057" w:rsidRDefault="007D0057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50FA5B1D" w14:textId="77777777" w:rsidR="007D0057" w:rsidRDefault="007D0057">
      <w:pPr>
        <w:suppressAutoHyphens w:val="0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br w:type="page"/>
      </w:r>
    </w:p>
    <w:p w14:paraId="7D772C33" w14:textId="26C1E62E" w:rsidR="0035397E" w:rsidRDefault="007D0057" w:rsidP="007D0057">
      <w:pPr>
        <w:spacing w:line="240" w:lineRule="auto"/>
        <w:jc w:val="center"/>
        <w:rPr>
          <w:rFonts w:ascii="Abadi" w:eastAsia="Times New Roman" w:hAnsi="Abadi" w:cs="Times New Roman"/>
          <w:b/>
        </w:rPr>
      </w:pPr>
      <w:r>
        <w:rPr>
          <w:rFonts w:ascii="Abadi" w:eastAsia="Times New Roman" w:hAnsi="Abadi" w:cs="Times New Roman"/>
          <w:b/>
        </w:rPr>
        <w:lastRenderedPageBreak/>
        <w:t>FINAL COMMENTS</w:t>
      </w:r>
    </w:p>
    <w:p w14:paraId="172ABF30" w14:textId="77777777" w:rsidR="00831AFE" w:rsidRDefault="00831AFE" w:rsidP="00573A39">
      <w:pPr>
        <w:spacing w:line="240" w:lineRule="auto"/>
        <w:rPr>
          <w:rFonts w:ascii="Abadi" w:eastAsia="Times New Roman" w:hAnsi="Abad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1AFE" w:rsidRPr="00573A39" w14:paraId="6DEF6121" w14:textId="77777777" w:rsidTr="00EF14DD">
        <w:tc>
          <w:tcPr>
            <w:tcW w:w="9010" w:type="dxa"/>
          </w:tcPr>
          <w:p w14:paraId="47143984" w14:textId="331627E7" w:rsidR="00831AFE" w:rsidRPr="00573A39" w:rsidRDefault="00831AFE" w:rsidP="00EF14DD">
            <w:pPr>
              <w:spacing w:before="240" w:after="240"/>
              <w:ind w:firstLine="0"/>
              <w:rPr>
                <w:rFonts w:ascii="Abadi Extra Light" w:eastAsia="Times New Roman" w:hAnsi="Abadi Extra Light" w:cs="Times New Roman"/>
                <w:b/>
              </w:rPr>
            </w:pPr>
            <w:r>
              <w:rPr>
                <w:rFonts w:ascii="Abadi Extra Light" w:eastAsia="Times New Roman" w:hAnsi="Abadi Extra Light" w:cs="Times New Roman"/>
                <w:b/>
              </w:rPr>
              <w:t>Are there any additional comments you would like to add to your application?</w:t>
            </w:r>
          </w:p>
        </w:tc>
      </w:tr>
      <w:tr w:rsidR="00831AFE" w:rsidRPr="00573A39" w14:paraId="194E2886" w14:textId="77777777" w:rsidTr="00EF14DD">
        <w:tc>
          <w:tcPr>
            <w:tcW w:w="9010" w:type="dxa"/>
          </w:tcPr>
          <w:sdt>
            <w:sdtPr>
              <w:rPr>
                <w:rFonts w:ascii="Abadi Extra Light" w:eastAsia="Times New Roman" w:hAnsi="Abadi Extra Light" w:cs="Times New Roman"/>
                <w:b/>
                <w:sz w:val="20"/>
                <w:szCs w:val="20"/>
              </w:rPr>
              <w:id w:val="-627707391"/>
              <w:placeholder>
                <w:docPart w:val="E2B6C23A04364097B4820C230722BD47"/>
              </w:placeholder>
              <w:showingPlcHdr/>
            </w:sdtPr>
            <w:sdtContent>
              <w:p w14:paraId="136E2993" w14:textId="77777777" w:rsidR="00831AFE" w:rsidRPr="000F1865" w:rsidRDefault="00831AFE" w:rsidP="00EF14DD">
                <w:pPr>
                  <w:spacing w:before="240" w:after="240"/>
                  <w:ind w:firstLine="0"/>
                  <w:rPr>
                    <w:rStyle w:val="PlaceholderText"/>
                    <w:rFonts w:ascii="Abadi Extra Light" w:eastAsia="Times New Roman" w:hAnsi="Abadi Extra Light" w:cs="Times New Roman"/>
                    <w:b/>
                    <w:color w:val="auto"/>
                    <w:sz w:val="20"/>
                    <w:szCs w:val="20"/>
                  </w:rPr>
                </w:pPr>
                <w:r w:rsidRPr="00C3570A">
                  <w:rPr>
                    <w:rStyle w:val="PlaceholderText"/>
                    <w:rFonts w:ascii="Abadi Extra Light" w:hAnsi="Abadi Extra Light"/>
                    <w:sz w:val="20"/>
                    <w:szCs w:val="20"/>
                  </w:rPr>
                  <w:t>Type here.</w:t>
                </w:r>
              </w:p>
            </w:sdtContent>
          </w:sdt>
          <w:p w14:paraId="043DA62D" w14:textId="77777777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C1CC18C" w14:textId="5DF54238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24FA3783" w14:textId="2E3055E9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0F5CA3C3" w14:textId="70033AB1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46EF83BF" w14:textId="6D9E2281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669EB32F" w14:textId="714D09E2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3810DF3" w14:textId="7900FE03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361DB805" w14:textId="77777777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0639F05B" w14:textId="77777777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77C67406" w14:textId="77777777" w:rsidR="00831AFE" w:rsidRDefault="00831AFE" w:rsidP="00EF14DD">
            <w:pPr>
              <w:spacing w:before="240" w:after="240"/>
              <w:ind w:firstLine="0"/>
              <w:rPr>
                <w:rStyle w:val="PlaceholderText"/>
                <w:sz w:val="20"/>
                <w:szCs w:val="20"/>
              </w:rPr>
            </w:pPr>
          </w:p>
          <w:p w14:paraId="135E0763" w14:textId="77777777" w:rsidR="00831AFE" w:rsidRPr="00C3570A" w:rsidRDefault="00831AFE" w:rsidP="00EF14DD">
            <w:pPr>
              <w:spacing w:before="240" w:after="240"/>
              <w:ind w:firstLine="0"/>
              <w:rPr>
                <w:rStyle w:val="PlaceholderText"/>
                <w:rFonts w:ascii="Abadi Extra Light" w:hAnsi="Abadi Extra Light"/>
                <w:sz w:val="20"/>
                <w:szCs w:val="20"/>
              </w:rPr>
            </w:pPr>
          </w:p>
        </w:tc>
      </w:tr>
    </w:tbl>
    <w:p w14:paraId="778CBD68" w14:textId="77777777" w:rsidR="00831AFE" w:rsidRDefault="00831AFE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7DAD5545" w14:textId="77777777" w:rsidR="00C83C3E" w:rsidRDefault="00C83C3E" w:rsidP="00573A39">
      <w:pPr>
        <w:spacing w:line="240" w:lineRule="auto"/>
        <w:rPr>
          <w:rFonts w:ascii="Abadi" w:eastAsia="Times New Roman" w:hAnsi="Abadi" w:cs="Times New Roman"/>
          <w:b/>
        </w:rPr>
      </w:pPr>
    </w:p>
    <w:p w14:paraId="689600A8" w14:textId="77777777" w:rsidR="00831AFE" w:rsidRDefault="00831AFE" w:rsidP="00C83C3E">
      <w:pPr>
        <w:spacing w:line="276" w:lineRule="auto"/>
        <w:ind w:firstLine="227"/>
        <w:jc w:val="center"/>
        <w:rPr>
          <w:rFonts w:ascii="Abadi Extra Light" w:hAnsi="Abadi Extra Light" w:cstheme="majorHAnsi"/>
        </w:rPr>
      </w:pPr>
    </w:p>
    <w:p w14:paraId="7C73FEF8" w14:textId="77777777" w:rsidR="00831AFE" w:rsidRDefault="00831AFE" w:rsidP="00C83C3E">
      <w:pPr>
        <w:spacing w:line="276" w:lineRule="auto"/>
        <w:ind w:firstLine="227"/>
        <w:jc w:val="center"/>
        <w:rPr>
          <w:rFonts w:ascii="Abadi Extra Light" w:hAnsi="Abadi Extra Light" w:cstheme="majorHAnsi"/>
        </w:rPr>
      </w:pPr>
    </w:p>
    <w:p w14:paraId="070EF762" w14:textId="5DA42032" w:rsidR="00C83C3E" w:rsidRPr="00573A39" w:rsidRDefault="00C83C3E" w:rsidP="00C83C3E">
      <w:pPr>
        <w:spacing w:line="276" w:lineRule="auto"/>
        <w:ind w:firstLine="227"/>
        <w:jc w:val="center"/>
        <w:rPr>
          <w:rFonts w:ascii="Abadi" w:eastAsia="Times New Roman" w:hAnsi="Abadi" w:cs="Times New Roman"/>
          <w:b/>
        </w:rPr>
      </w:pPr>
      <w:r w:rsidRPr="00573A39">
        <w:rPr>
          <w:rFonts w:ascii="Abadi Extra Light" w:hAnsi="Abadi Extra Light" w:cstheme="majorHAnsi"/>
        </w:rPr>
        <w:t>Ple</w:t>
      </w:r>
      <w:r>
        <w:rPr>
          <w:rFonts w:ascii="Abadi Extra Light" w:hAnsi="Abadi Extra Light" w:cstheme="majorHAnsi"/>
        </w:rPr>
        <w:t xml:space="preserve">ase submit this form in PDF file format to the ALGWA Vic Executive Officer at </w:t>
      </w:r>
      <w:hyperlink r:id="rId15" w:history="1">
        <w:r w:rsidRPr="00396CAE">
          <w:rPr>
            <w:rStyle w:val="Hyperlink"/>
            <w:rFonts w:ascii="Abadi Extra Light" w:hAnsi="Abadi Extra Light" w:cstheme="majorHAnsi"/>
          </w:rPr>
          <w:t>admin@algwa.com.au</w:t>
        </w:r>
      </w:hyperlink>
      <w:r>
        <w:rPr>
          <w:rFonts w:ascii="Abadi Extra Light" w:hAnsi="Abadi Extra Light" w:cstheme="majorHAnsi"/>
        </w:rPr>
        <w:t xml:space="preserve"> for the 2024 conference by </w:t>
      </w:r>
      <w:r w:rsidRPr="00C83C3E">
        <w:rPr>
          <w:rFonts w:ascii="Abadi" w:hAnsi="Abadi" w:cstheme="majorHAnsi"/>
        </w:rPr>
        <w:t>September 30, 2022</w:t>
      </w:r>
      <w:r>
        <w:rPr>
          <w:rFonts w:ascii="Abadi Extra Light" w:hAnsi="Abadi Extra Light" w:cstheme="majorHAnsi"/>
        </w:rPr>
        <w:t>. You can attach any supporting documentation to this email.</w:t>
      </w:r>
    </w:p>
    <w:sectPr w:rsidR="00C83C3E" w:rsidRPr="00573A39" w:rsidSect="00AF276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440" w:bottom="115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C906" w14:textId="77777777" w:rsidR="007C0B7A" w:rsidRDefault="007C0B7A">
      <w:pPr>
        <w:spacing w:line="240" w:lineRule="auto"/>
      </w:pPr>
      <w:r>
        <w:separator/>
      </w:r>
    </w:p>
  </w:endnote>
  <w:endnote w:type="continuationSeparator" w:id="0">
    <w:p w14:paraId="2680C975" w14:textId="77777777" w:rsidR="007C0B7A" w:rsidRDefault="007C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B24" w14:textId="7B800A0C" w:rsidR="004D7B36" w:rsidRDefault="004D7B36" w:rsidP="004D7B36">
    <w:pPr>
      <w:pStyle w:val="Footer"/>
      <w:ind w:firstLine="0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5CAABA6" wp14:editId="04FBC9B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457200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A877" w14:textId="748C6261" w:rsidR="00550DF8" w:rsidRDefault="00550DF8" w:rsidP="00A01C96">
    <w:pPr>
      <w:pStyle w:val="Footer"/>
      <w:ind w:hanging="1440"/>
    </w:pPr>
    <w:r>
      <w:rPr>
        <w:noProof/>
        <w:lang w:val="en-AU" w:eastAsia="en-AU"/>
      </w:rPr>
      <w:drawing>
        <wp:inline distT="0" distB="0" distL="0" distR="0" wp14:anchorId="1ABC0558" wp14:editId="3A25CD3F">
          <wp:extent cx="7560000" cy="457200"/>
          <wp:effectExtent l="0" t="0" r="952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7D3" w14:textId="77777777" w:rsidR="007C0B7A" w:rsidRDefault="007C0B7A">
      <w:pPr>
        <w:spacing w:line="240" w:lineRule="auto"/>
      </w:pPr>
      <w:r>
        <w:separator/>
      </w:r>
    </w:p>
  </w:footnote>
  <w:footnote w:type="continuationSeparator" w:id="0">
    <w:p w14:paraId="7751C359" w14:textId="77777777" w:rsidR="007C0B7A" w:rsidRDefault="007C0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3BDF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0800" behindDoc="0" locked="0" layoutInCell="1" allowOverlap="1" wp14:anchorId="1928AB12" wp14:editId="48379726">
          <wp:simplePos x="0" y="0"/>
          <wp:positionH relativeFrom="column">
            <wp:posOffset>-577850</wp:posOffset>
          </wp:positionH>
          <wp:positionV relativeFrom="paragraph">
            <wp:posOffset>165100</wp:posOffset>
          </wp:positionV>
          <wp:extent cx="2997200" cy="10541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4" t="15178" r="53422" b="19298"/>
                  <a:stretch/>
                </pic:blipFill>
                <pic:spPr bwMode="auto">
                  <a:xfrm>
                    <a:off x="0" y="0"/>
                    <a:ext cx="299720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5D14C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AE5CD5" wp14:editId="172C0A8F">
              <wp:simplePos x="0" y="0"/>
              <wp:positionH relativeFrom="column">
                <wp:posOffset>2444750</wp:posOffset>
              </wp:positionH>
              <wp:positionV relativeFrom="paragraph">
                <wp:posOffset>34290</wp:posOffset>
              </wp:positionV>
              <wp:extent cx="3625850" cy="1092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52993" w14:textId="77777777" w:rsidR="004D7B36" w:rsidRPr="00657A09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Patron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 Honourable Linda Dessau, AC, Governor of Victoria</w:t>
                          </w:r>
                        </w:p>
                        <w:p w14:paraId="3918C3EB" w14:textId="77777777" w:rsidR="004D7B36" w:rsidRPr="00657A09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President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Mayor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Kylie Spears : 0436003660</w:t>
                          </w:r>
                        </w:p>
                        <w:p w14:paraId="0620EE35" w14:textId="77777777" w:rsidR="004D7B36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P.O. Box 603 Templestowe 3106, Victoria</w:t>
                          </w:r>
                        </w:p>
                        <w:p w14:paraId="385F26F2" w14:textId="77777777" w:rsidR="004D7B36" w:rsidRPr="00657A09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Correspondance to Executive Officer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  <w:lang w:eastAsia="en-US"/>
                              </w:rPr>
                              <w:t>admin</w:t>
                            </w:r>
                            <w:r w:rsidRPr="00657A09"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  <w:lang w:eastAsia="en-US"/>
                              </w:rPr>
                              <w:t>@algwa.com.au</w:t>
                            </w:r>
                          </w:hyperlink>
                        </w:p>
                        <w:p w14:paraId="3565D487" w14:textId="77777777" w:rsidR="004D7B36" w:rsidRPr="006836C4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1E9704E1" w14:textId="77777777" w:rsidR="004D7B36" w:rsidRPr="006836C4" w:rsidRDefault="004D7B36" w:rsidP="004D7B36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</w:pP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243FA1E1" wp14:editId="3831EDAF">
                                <wp:extent cx="182981" cy="180975"/>
                                <wp:effectExtent l="0" t="0" r="7620" b="0"/>
                                <wp:docPr id="17" name="Picture 17" descr="Image result for facebook loo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facebook loo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443" cy="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ALGWA-Victoria   </w:t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6E782E36" wp14:editId="1391AD14">
                                <wp:extent cx="171450" cy="171450"/>
                                <wp:effectExtent l="0" t="0" r="0" b="0"/>
                                <wp:docPr id="18" name="Picture 18" descr="Image result for twitt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twitt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  @Algwavic      </w:t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56A99BA0" wp14:editId="43C42E47">
                                <wp:extent cx="127000" cy="135467"/>
                                <wp:effectExtent l="0" t="0" r="6350" b="0"/>
                                <wp:docPr id="19" name="Picture 19" descr="Image result for instagra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mage result for instagra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44713" cy="15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 /algwa_vic</w:t>
                          </w:r>
                        </w:p>
                        <w:p w14:paraId="22A2EA4E" w14:textId="77777777" w:rsidR="004D7B36" w:rsidRPr="006836C4" w:rsidRDefault="004D7B36" w:rsidP="004D7B36">
                          <w:pPr>
                            <w:ind w:firstLine="0"/>
                            <w:rPr>
                              <w:rFonts w:ascii="Garamond" w:hAnsi="Garamond"/>
                              <w:color w:val="000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E5C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92.5pt;margin-top:2.7pt;width:285.5pt;height: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" fillcolor="white [3201]" stroked="f" strokeweight=".5pt">
              <v:textbox>
                <w:txbxContent>
                  <w:p w14:paraId="38052993" w14:textId="77777777" w:rsidR="004D7B36" w:rsidRPr="00657A09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Patron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 Honourable Linda Dessau, AC, Governor of Victoria</w:t>
                    </w:r>
                  </w:p>
                  <w:p w14:paraId="3918C3EB" w14:textId="77777777" w:rsidR="004D7B36" w:rsidRPr="00657A09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President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Mayor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Kylie Spears : 0436003660</w:t>
                    </w:r>
                  </w:p>
                  <w:p w14:paraId="0620EE35" w14:textId="77777777" w:rsidR="004D7B36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P.O. Box 603 Templestowe 3106, Victoria</w:t>
                    </w:r>
                  </w:p>
                  <w:p w14:paraId="385F26F2" w14:textId="77777777" w:rsidR="004D7B36" w:rsidRPr="00657A09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Correspondance to Executive Officer </w:t>
                    </w:r>
                    <w:hyperlink r:id="rId6" w:history="1">
                      <w:r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  <w:lang w:eastAsia="en-US"/>
                        </w:rPr>
                        <w:t>admin</w:t>
                      </w:r>
                      <w:r w:rsidRPr="00657A09"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  <w:lang w:eastAsia="en-US"/>
                        </w:rPr>
                        <w:t>@algwa.com.au</w:t>
                      </w:r>
                    </w:hyperlink>
                  </w:p>
                  <w:p w14:paraId="3565D487" w14:textId="77777777" w:rsidR="004D7B36" w:rsidRPr="006836C4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2"/>
                        <w:szCs w:val="22"/>
                        <w:lang w:eastAsia="en-US"/>
                      </w:rPr>
                    </w:pPr>
                  </w:p>
                  <w:p w14:paraId="1E9704E1" w14:textId="77777777" w:rsidR="004D7B36" w:rsidRPr="006836C4" w:rsidRDefault="004D7B36" w:rsidP="004D7B36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</w:pP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243FA1E1" wp14:editId="3831EDAF">
                          <wp:extent cx="182981" cy="180975"/>
                          <wp:effectExtent l="0" t="0" r="7620" b="0"/>
                          <wp:docPr id="17" name="Picture 17" descr="Image result for facebook loo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facebook loo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443" cy="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ALGWA-Victoria   </w:t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6E782E36" wp14:editId="1391AD14">
                          <wp:extent cx="171450" cy="171450"/>
                          <wp:effectExtent l="0" t="0" r="0" b="0"/>
                          <wp:docPr id="18" name="Picture 18" descr="Image result for twitt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twitt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  @Algwavic      </w:t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56A99BA0" wp14:editId="43C42E47">
                          <wp:extent cx="127000" cy="135467"/>
                          <wp:effectExtent l="0" t="0" r="6350" b="0"/>
                          <wp:docPr id="19" name="Picture 19" descr="Image result for instagra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mage result for instagra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4713" cy="15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 /algwa_vic</w:t>
                    </w:r>
                  </w:p>
                  <w:p w14:paraId="22A2EA4E" w14:textId="77777777" w:rsidR="004D7B36" w:rsidRPr="006836C4" w:rsidRDefault="004D7B36" w:rsidP="004D7B36">
                    <w:pPr>
                      <w:ind w:firstLine="0"/>
                      <w:rPr>
                        <w:rFonts w:ascii="Garamond" w:hAnsi="Garamond"/>
                        <w:color w:val="00009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EB310B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</w:p>
  <w:p w14:paraId="48C54411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</w:p>
  <w:p w14:paraId="52D12E8B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</w:p>
  <w:p w14:paraId="3DF379B1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</w:p>
  <w:p w14:paraId="4090440E" w14:textId="77777777" w:rsidR="004D7B36" w:rsidRDefault="004D7B36" w:rsidP="004D7B36">
    <w:pPr>
      <w:pStyle w:val="Header"/>
      <w:ind w:right="-1440" w:hanging="1440"/>
      <w:jc w:val="center"/>
      <w:rPr>
        <w:lang w:val="en-AU"/>
      </w:rPr>
    </w:pPr>
  </w:p>
  <w:p w14:paraId="44D6B9AF" w14:textId="77777777" w:rsidR="004D7B36" w:rsidRDefault="004D7B36" w:rsidP="004D7B36">
    <w:pPr>
      <w:pStyle w:val="Header"/>
      <w:ind w:right="-1440" w:hanging="851"/>
      <w:jc w:val="left"/>
      <w:rPr>
        <w:b/>
        <w:bCs/>
        <w:color w:val="CEE17B"/>
        <w:u w:val="thick"/>
        <w:lang w:val="en-AU"/>
      </w:rPr>
    </w:pP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</w:p>
  <w:p w14:paraId="20B83FF5" w14:textId="1A47856F" w:rsidR="004D7B36" w:rsidRPr="004D7B36" w:rsidRDefault="004D7B36" w:rsidP="004D7B36">
    <w:pPr>
      <w:pStyle w:val="Header"/>
      <w:ind w:right="-1440" w:hanging="851"/>
      <w:jc w:val="left"/>
      <w:rPr>
        <w:color w:val="CEE17B"/>
        <w:lang w:val="en-AU"/>
      </w:rPr>
    </w:pPr>
    <w:r w:rsidRPr="00AF276A">
      <w:rPr>
        <w:color w:val="CEE17B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7AC" w14:textId="77777777" w:rsidR="00503EED" w:rsidRDefault="00657A09" w:rsidP="00A01C96">
    <w:pPr>
      <w:pStyle w:val="Header"/>
      <w:ind w:right="-1440" w:hanging="1440"/>
      <w:jc w:val="center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7727" behindDoc="0" locked="0" layoutInCell="1" allowOverlap="1" wp14:anchorId="39953137" wp14:editId="2B8DEB57">
          <wp:simplePos x="0" y="0"/>
          <wp:positionH relativeFrom="column">
            <wp:posOffset>-577850</wp:posOffset>
          </wp:positionH>
          <wp:positionV relativeFrom="paragraph">
            <wp:posOffset>165100</wp:posOffset>
          </wp:positionV>
          <wp:extent cx="2997200" cy="10541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4" t="15178" r="53422" b="19298"/>
                  <a:stretch/>
                </pic:blipFill>
                <pic:spPr bwMode="auto">
                  <a:xfrm>
                    <a:off x="0" y="0"/>
                    <a:ext cx="299720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3F8C6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A32B5" wp14:editId="16C83C3F">
              <wp:simplePos x="0" y="0"/>
              <wp:positionH relativeFrom="column">
                <wp:posOffset>2444750</wp:posOffset>
              </wp:positionH>
              <wp:positionV relativeFrom="paragraph">
                <wp:posOffset>34290</wp:posOffset>
              </wp:positionV>
              <wp:extent cx="3625850" cy="1092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85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3FC047" w14:textId="77777777" w:rsidR="00E75A17" w:rsidRPr="00657A09" w:rsidRDefault="00E75A17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Patron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 Honourable Linda Dessau, AC, Governor of V</w:t>
                          </w:r>
                          <w:r w:rsidR="00E67AFF"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i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ctoria</w:t>
                          </w:r>
                        </w:p>
                        <w:p w14:paraId="43C04E31" w14:textId="2A11E40A" w:rsidR="00E75A17" w:rsidRPr="00657A09" w:rsidRDefault="00E75A17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Presid</w:t>
                          </w:r>
                          <w:r w:rsidR="00E67AFF"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e</w:t>
                          </w: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nt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="006A5671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Mayor </w:t>
                          </w:r>
                          <w:r w:rsidRPr="00657A09"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Kylie Spears : 0436003660</w:t>
                          </w:r>
                        </w:p>
                        <w:p w14:paraId="438484F1" w14:textId="77777777" w:rsidR="00E51D5B" w:rsidRDefault="00E51D5B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P.O. Box 603 Templestowe 3106, Victoria</w:t>
                          </w:r>
                        </w:p>
                        <w:p w14:paraId="4DECF4E8" w14:textId="77777777" w:rsidR="00E75A17" w:rsidRPr="00657A09" w:rsidRDefault="00E75A17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</w:pP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Correspondance t</w:t>
                          </w:r>
                          <w:r w:rsidR="00E67AFF"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>o</w:t>
                          </w:r>
                          <w:r w:rsidRPr="00657A09">
                            <w:rPr>
                              <w:rFonts w:ascii="Garamond" w:hAnsi="Garamond"/>
                              <w:b/>
                              <w:bCs/>
                              <w:noProof/>
                              <w:color w:val="000099"/>
                              <w:sz w:val="20"/>
                              <w:szCs w:val="20"/>
                              <w:lang w:eastAsia="en-US"/>
                            </w:rPr>
                            <w:t xml:space="preserve"> Executive Officer </w:t>
                          </w:r>
                          <w:hyperlink r:id="rId2" w:history="1">
                            <w:r w:rsidR="00613EA0"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  <w:lang w:eastAsia="en-US"/>
                              </w:rPr>
                              <w:t>admin</w:t>
                            </w:r>
                            <w:r w:rsidRPr="00657A09">
                              <w:rPr>
                                <w:rStyle w:val="Hyperlink"/>
                                <w:rFonts w:ascii="Garamond" w:hAnsi="Garamond"/>
                                <w:noProof/>
                                <w:color w:val="000099"/>
                                <w:sz w:val="20"/>
                                <w:szCs w:val="20"/>
                                <w:lang w:eastAsia="en-US"/>
                              </w:rPr>
                              <w:t>@algwa.com.au</w:t>
                            </w:r>
                          </w:hyperlink>
                        </w:p>
                        <w:p w14:paraId="167C3C94" w14:textId="77777777" w:rsidR="00966442" w:rsidRPr="006836C4" w:rsidRDefault="00966442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372CBA81" w14:textId="77777777" w:rsidR="00E75A17" w:rsidRPr="006836C4" w:rsidRDefault="000072BB" w:rsidP="005C6DEF">
                          <w:pPr>
                            <w:pStyle w:val="Header"/>
                            <w:ind w:right="-1440"/>
                            <w:jc w:val="left"/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</w:pPr>
                          <w:r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517698A0" wp14:editId="4DCA21D8">
                                <wp:extent cx="182981" cy="180975"/>
                                <wp:effectExtent l="0" t="0" r="7620" b="0"/>
                                <wp:docPr id="20" name="Picture 20" descr="Image result for facebook loo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facebook loo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443" cy="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75A17"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ALGWA-Victoria   </w:t>
                          </w:r>
                          <w:r w:rsidR="004371C6"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5E812EA3" wp14:editId="1CE714E2">
                                <wp:extent cx="171450" cy="171450"/>
                                <wp:effectExtent l="0" t="0" r="0" b="0"/>
                                <wp:docPr id="21" name="Picture 21" descr="Image result for twitt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twitt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75A17"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  @Algwavic      </w:t>
                          </w:r>
                          <w:r w:rsidR="005D758E" w:rsidRPr="006836C4">
                            <w:rPr>
                              <w:rFonts w:ascii="Garamond" w:hAnsi="Garamond"/>
                              <w:noProof/>
                              <w:color w:val="000099"/>
                              <w:lang w:val="en-AU" w:eastAsia="en-AU"/>
                            </w:rPr>
                            <w:drawing>
                              <wp:inline distT="0" distB="0" distL="0" distR="0" wp14:anchorId="6818EAA1" wp14:editId="1EEE1C19">
                                <wp:extent cx="127000" cy="135467"/>
                                <wp:effectExtent l="0" t="0" r="6350" b="0"/>
                                <wp:docPr id="22" name="Picture 22" descr="Image result for instagra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mage result for instagra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44713" cy="15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75A17" w:rsidRPr="006836C4">
                            <w:rPr>
                              <w:rFonts w:ascii="Garamond" w:hAnsi="Garamond"/>
                              <w:noProof/>
                              <w:color w:val="000099"/>
                              <w:lang w:eastAsia="en-US"/>
                            </w:rPr>
                            <w:t xml:space="preserve"> /algwa_vic</w:t>
                          </w:r>
                        </w:p>
                        <w:p w14:paraId="49FBBE4E" w14:textId="77777777" w:rsidR="00E75A17" w:rsidRPr="006836C4" w:rsidRDefault="00E75A17" w:rsidP="005C6DEF">
                          <w:pPr>
                            <w:ind w:firstLine="0"/>
                            <w:rPr>
                              <w:rFonts w:ascii="Garamond" w:hAnsi="Garamond"/>
                              <w:color w:val="000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A3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2.5pt;margin-top:2.7pt;width:285.5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" fillcolor="white [3201]" stroked="f" strokeweight=".5pt">
              <v:textbox>
                <w:txbxContent>
                  <w:p w14:paraId="573FC047" w14:textId="77777777" w:rsidR="00E75A17" w:rsidRPr="00657A09" w:rsidRDefault="00E75A17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Patron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 Honourable Linda Dessau, AC, Governor of V</w:t>
                    </w:r>
                    <w:r w:rsidR="00E67AFF"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i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ctoria</w:t>
                    </w:r>
                  </w:p>
                  <w:p w14:paraId="43C04E31" w14:textId="2A11E40A" w:rsidR="00E75A17" w:rsidRPr="00657A09" w:rsidRDefault="00E75A17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Presid</w:t>
                    </w:r>
                    <w:r w:rsidR="00E67AFF"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e</w:t>
                    </w: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nt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="006A5671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Mayor </w:t>
                    </w:r>
                    <w:r w:rsidRPr="00657A09"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Kylie Spears : 0436003660</w:t>
                    </w:r>
                  </w:p>
                  <w:p w14:paraId="438484F1" w14:textId="77777777" w:rsidR="00E51D5B" w:rsidRDefault="00E51D5B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P.O. Box 603 Templestowe 3106, Victoria</w:t>
                    </w:r>
                  </w:p>
                  <w:p w14:paraId="4DECF4E8" w14:textId="77777777" w:rsidR="00E75A17" w:rsidRPr="00657A09" w:rsidRDefault="00E75A17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</w:pP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Correspondance t</w:t>
                    </w:r>
                    <w:r w:rsidR="00E67AFF"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>o</w:t>
                    </w:r>
                    <w:r w:rsidRPr="00657A09">
                      <w:rPr>
                        <w:rFonts w:ascii="Garamond" w:hAnsi="Garamond"/>
                        <w:b/>
                        <w:bCs/>
                        <w:noProof/>
                        <w:color w:val="000099"/>
                        <w:sz w:val="20"/>
                        <w:szCs w:val="20"/>
                        <w:lang w:eastAsia="en-US"/>
                      </w:rPr>
                      <w:t xml:space="preserve"> Executive Officer </w:t>
                    </w:r>
                    <w:hyperlink r:id="rId6" w:history="1">
                      <w:r w:rsidR="00613EA0"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  <w:lang w:eastAsia="en-US"/>
                        </w:rPr>
                        <w:t>admin</w:t>
                      </w:r>
                      <w:r w:rsidRPr="00657A09">
                        <w:rPr>
                          <w:rStyle w:val="Hyperlink"/>
                          <w:rFonts w:ascii="Garamond" w:hAnsi="Garamond"/>
                          <w:noProof/>
                          <w:color w:val="000099"/>
                          <w:sz w:val="20"/>
                          <w:szCs w:val="20"/>
                          <w:lang w:eastAsia="en-US"/>
                        </w:rPr>
                        <w:t>@algwa.com.au</w:t>
                      </w:r>
                    </w:hyperlink>
                  </w:p>
                  <w:p w14:paraId="167C3C94" w14:textId="77777777" w:rsidR="00966442" w:rsidRPr="006836C4" w:rsidRDefault="00966442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sz w:val="22"/>
                        <w:szCs w:val="22"/>
                        <w:lang w:eastAsia="en-US"/>
                      </w:rPr>
                    </w:pPr>
                  </w:p>
                  <w:p w14:paraId="372CBA81" w14:textId="77777777" w:rsidR="00E75A17" w:rsidRPr="006836C4" w:rsidRDefault="000072BB" w:rsidP="005C6DEF">
                    <w:pPr>
                      <w:pStyle w:val="Header"/>
                      <w:ind w:right="-1440"/>
                      <w:jc w:val="left"/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</w:pPr>
                    <w:r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517698A0" wp14:editId="4DCA21D8">
                          <wp:extent cx="182981" cy="180975"/>
                          <wp:effectExtent l="0" t="0" r="7620" b="0"/>
                          <wp:docPr id="20" name="Picture 20" descr="Image result for facebook loo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facebook loo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443" cy="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75A17"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ALGWA-Victoria   </w:t>
                    </w:r>
                    <w:r w:rsidR="004371C6"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5E812EA3" wp14:editId="1CE714E2">
                          <wp:extent cx="171450" cy="171450"/>
                          <wp:effectExtent l="0" t="0" r="0" b="0"/>
                          <wp:docPr id="21" name="Picture 21" descr="Image result for twitt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twitt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75A17"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  @Algwavic      </w:t>
                    </w:r>
                    <w:r w:rsidR="005D758E" w:rsidRPr="006836C4">
                      <w:rPr>
                        <w:rFonts w:ascii="Garamond" w:hAnsi="Garamond"/>
                        <w:noProof/>
                        <w:color w:val="000099"/>
                        <w:lang w:val="en-AU" w:eastAsia="en-AU"/>
                      </w:rPr>
                      <w:drawing>
                        <wp:inline distT="0" distB="0" distL="0" distR="0" wp14:anchorId="6818EAA1" wp14:editId="1EEE1C19">
                          <wp:extent cx="127000" cy="135467"/>
                          <wp:effectExtent l="0" t="0" r="6350" b="0"/>
                          <wp:docPr id="22" name="Picture 22" descr="Image result for instagra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mage result for instagra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44713" cy="15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75A17" w:rsidRPr="006836C4">
                      <w:rPr>
                        <w:rFonts w:ascii="Garamond" w:hAnsi="Garamond"/>
                        <w:noProof/>
                        <w:color w:val="000099"/>
                        <w:lang w:eastAsia="en-US"/>
                      </w:rPr>
                      <w:t xml:space="preserve"> /algwa_vic</w:t>
                    </w:r>
                  </w:p>
                  <w:p w14:paraId="49FBBE4E" w14:textId="77777777" w:rsidR="00E75A17" w:rsidRPr="006836C4" w:rsidRDefault="00E75A17" w:rsidP="005C6DEF">
                    <w:pPr>
                      <w:ind w:firstLine="0"/>
                      <w:rPr>
                        <w:rFonts w:ascii="Garamond" w:hAnsi="Garamond"/>
                        <w:color w:val="00009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7DFF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</w:p>
  <w:p w14:paraId="3A7D9713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</w:p>
  <w:p w14:paraId="7F197C0E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</w:p>
  <w:p w14:paraId="0FB92238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</w:p>
  <w:p w14:paraId="4C627F02" w14:textId="77777777" w:rsidR="00503EED" w:rsidRDefault="00503EED" w:rsidP="00A01C96">
    <w:pPr>
      <w:pStyle w:val="Header"/>
      <w:ind w:right="-1440" w:hanging="1440"/>
      <w:jc w:val="center"/>
      <w:rPr>
        <w:lang w:val="en-AU"/>
      </w:rPr>
    </w:pPr>
  </w:p>
  <w:p w14:paraId="79AF4032" w14:textId="77777777" w:rsidR="00966442" w:rsidRPr="00AF276A" w:rsidRDefault="00657A09" w:rsidP="00657A09">
    <w:pPr>
      <w:pStyle w:val="Header"/>
      <w:ind w:right="-1440" w:hanging="851"/>
      <w:jc w:val="left"/>
      <w:rPr>
        <w:color w:val="CEE17B"/>
        <w:lang w:val="en-AU"/>
      </w:rPr>
    </w:pP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="00AF276A" w:rsidRPr="00AF276A">
      <w:rPr>
        <w:b/>
        <w:bCs/>
        <w:color w:val="CEE17B"/>
        <w:u w:val="thick"/>
        <w:lang w:val="en-AU"/>
      </w:rPr>
      <w:tab/>
    </w:r>
    <w:r w:rsidRPr="00AF276A">
      <w:rPr>
        <w:color w:val="CEE17B"/>
        <w:lang w:val="en-AU"/>
      </w:rPr>
      <w:tab/>
    </w:r>
    <w:r w:rsidRPr="00AF276A">
      <w:rPr>
        <w:color w:val="CEE17B"/>
        <w:lang w:val="en-AU"/>
      </w:rPr>
      <w:tab/>
    </w:r>
    <w:r w:rsidR="00966442" w:rsidRPr="00AF276A">
      <w:rPr>
        <w:color w:val="CEE17B"/>
        <w:lang w:val="en-AU"/>
      </w:rPr>
      <w:tab/>
    </w:r>
    <w:r w:rsidR="00966442" w:rsidRPr="00AF276A">
      <w:rPr>
        <w:color w:val="CEE17B"/>
        <w:lang w:val="en-AU"/>
      </w:rPr>
      <w:tab/>
    </w:r>
    <w:r w:rsidR="00966442" w:rsidRPr="00AF276A">
      <w:rPr>
        <w:color w:val="CEE17B"/>
        <w:lang w:val="en-AU"/>
      </w:rPr>
      <w:tab/>
    </w:r>
    <w:r w:rsidR="00966442" w:rsidRPr="00AF276A">
      <w:rPr>
        <w:color w:val="CEE17B"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CAC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93981"/>
    <w:multiLevelType w:val="hybridMultilevel"/>
    <w:tmpl w:val="A79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2CE8"/>
    <w:multiLevelType w:val="hybridMultilevel"/>
    <w:tmpl w:val="DC3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0557D"/>
    <w:multiLevelType w:val="hybridMultilevel"/>
    <w:tmpl w:val="D23E4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196"/>
    <w:multiLevelType w:val="hybridMultilevel"/>
    <w:tmpl w:val="C2CECF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E377C"/>
    <w:multiLevelType w:val="hybridMultilevel"/>
    <w:tmpl w:val="44A86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3D6"/>
    <w:multiLevelType w:val="multilevel"/>
    <w:tmpl w:val="6C8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69C903AF"/>
    <w:multiLevelType w:val="hybridMultilevel"/>
    <w:tmpl w:val="0EE84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8"/>
  </w:num>
  <w:num w:numId="13">
    <w:abstractNumId w:val="19"/>
  </w:num>
  <w:num w:numId="14">
    <w:abstractNumId w:val="0"/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6">
    <w:abstractNumId w:val="16"/>
  </w:num>
  <w:num w:numId="17">
    <w:abstractNumId w:val="12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39"/>
    <w:rsid w:val="000072BB"/>
    <w:rsid w:val="00010641"/>
    <w:rsid w:val="000238B5"/>
    <w:rsid w:val="000F1865"/>
    <w:rsid w:val="000F630F"/>
    <w:rsid w:val="0014746C"/>
    <w:rsid w:val="001A5129"/>
    <w:rsid w:val="001C36AA"/>
    <w:rsid w:val="001C4A79"/>
    <w:rsid w:val="001E10DD"/>
    <w:rsid w:val="0021057A"/>
    <w:rsid w:val="00272739"/>
    <w:rsid w:val="002729A0"/>
    <w:rsid w:val="002809BC"/>
    <w:rsid w:val="00284960"/>
    <w:rsid w:val="002920AA"/>
    <w:rsid w:val="00296171"/>
    <w:rsid w:val="003033B0"/>
    <w:rsid w:val="003301E7"/>
    <w:rsid w:val="0035397E"/>
    <w:rsid w:val="00377B16"/>
    <w:rsid w:val="003D1239"/>
    <w:rsid w:val="00407435"/>
    <w:rsid w:val="0043247A"/>
    <w:rsid w:val="004371C6"/>
    <w:rsid w:val="004523DA"/>
    <w:rsid w:val="00484EE6"/>
    <w:rsid w:val="004A4CB3"/>
    <w:rsid w:val="004D5F81"/>
    <w:rsid w:val="004D7B36"/>
    <w:rsid w:val="004F5751"/>
    <w:rsid w:val="00503EED"/>
    <w:rsid w:val="005103A9"/>
    <w:rsid w:val="005151CD"/>
    <w:rsid w:val="00525DF0"/>
    <w:rsid w:val="00550DF8"/>
    <w:rsid w:val="00573A39"/>
    <w:rsid w:val="005A7C8D"/>
    <w:rsid w:val="005C6DEF"/>
    <w:rsid w:val="005D32D6"/>
    <w:rsid w:val="005D758E"/>
    <w:rsid w:val="006022E5"/>
    <w:rsid w:val="00613EA0"/>
    <w:rsid w:val="00657A09"/>
    <w:rsid w:val="006721F2"/>
    <w:rsid w:val="006836C4"/>
    <w:rsid w:val="006859C7"/>
    <w:rsid w:val="00687CB9"/>
    <w:rsid w:val="006A5671"/>
    <w:rsid w:val="006F35C1"/>
    <w:rsid w:val="0072105E"/>
    <w:rsid w:val="00732F9A"/>
    <w:rsid w:val="00733476"/>
    <w:rsid w:val="0076049C"/>
    <w:rsid w:val="007C0B7A"/>
    <w:rsid w:val="007D0057"/>
    <w:rsid w:val="007D352B"/>
    <w:rsid w:val="00817645"/>
    <w:rsid w:val="00831AFE"/>
    <w:rsid w:val="00862597"/>
    <w:rsid w:val="008C35E3"/>
    <w:rsid w:val="008C5750"/>
    <w:rsid w:val="00966442"/>
    <w:rsid w:val="00981E62"/>
    <w:rsid w:val="009A6F01"/>
    <w:rsid w:val="009D1195"/>
    <w:rsid w:val="009E2E36"/>
    <w:rsid w:val="00A01C96"/>
    <w:rsid w:val="00A65E0D"/>
    <w:rsid w:val="00A82B1B"/>
    <w:rsid w:val="00AC2251"/>
    <w:rsid w:val="00AC5F1F"/>
    <w:rsid w:val="00AD0103"/>
    <w:rsid w:val="00AF276A"/>
    <w:rsid w:val="00B17BCA"/>
    <w:rsid w:val="00B90FD1"/>
    <w:rsid w:val="00BD0CCE"/>
    <w:rsid w:val="00BF2ED4"/>
    <w:rsid w:val="00BF5DCF"/>
    <w:rsid w:val="00C138E2"/>
    <w:rsid w:val="00C3570A"/>
    <w:rsid w:val="00C73028"/>
    <w:rsid w:val="00C73EE0"/>
    <w:rsid w:val="00C83C3E"/>
    <w:rsid w:val="00CB427F"/>
    <w:rsid w:val="00CC2854"/>
    <w:rsid w:val="00CD4855"/>
    <w:rsid w:val="00CD5B09"/>
    <w:rsid w:val="00CE239E"/>
    <w:rsid w:val="00D43B1C"/>
    <w:rsid w:val="00DB1FA2"/>
    <w:rsid w:val="00DB6055"/>
    <w:rsid w:val="00E04B35"/>
    <w:rsid w:val="00E06D37"/>
    <w:rsid w:val="00E076DA"/>
    <w:rsid w:val="00E24BA9"/>
    <w:rsid w:val="00E51D5B"/>
    <w:rsid w:val="00E67AFF"/>
    <w:rsid w:val="00E75A17"/>
    <w:rsid w:val="00EB373F"/>
    <w:rsid w:val="00ED72E2"/>
    <w:rsid w:val="00F0366D"/>
    <w:rsid w:val="00FD036D"/>
    <w:rsid w:val="00FD7C46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51077"/>
  <w15:docId w15:val="{972DD572-B03D-4493-BFE8-8BB18F56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81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qFormat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dyCopy">
    <w:name w:val="Body Copy"/>
    <w:basedOn w:val="NoSpacing"/>
    <w:qFormat/>
    <w:rsid w:val="005103A9"/>
    <w:pPr>
      <w:spacing w:line="240" w:lineRule="auto"/>
    </w:pPr>
    <w:rPr>
      <w:rFonts w:ascii="Calibri Light" w:hAnsi="Calibri Light"/>
      <w:sz w:val="20"/>
    </w:rPr>
  </w:style>
  <w:style w:type="paragraph" w:customStyle="1" w:styleId="BasicParagraph">
    <w:name w:val="[Basic Paragraph]"/>
    <w:basedOn w:val="Normal"/>
    <w:uiPriority w:val="99"/>
    <w:rsid w:val="00550DF8"/>
    <w:pPr>
      <w:widowControl w:val="0"/>
      <w:suppressAutoHyphens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8C575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B373F"/>
    <w:pPr>
      <w:suppressAutoHyphens w:val="0"/>
      <w:spacing w:line="240" w:lineRule="auto"/>
      <w:ind w:left="720" w:firstLine="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B373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A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EA0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admin@algwa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algwa.com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ecretariat@algwa.com.au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secretariat@algwa.com.au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ecretariat@algwa.com.au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secretariat@algwa.com.au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98D31B79B44C8987C840D2F1E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CC43-6CF0-4369-8948-C847ED9496B7}"/>
      </w:docPartPr>
      <w:docPartBody>
        <w:p w:rsidR="002B278E" w:rsidRDefault="00ED0564" w:rsidP="00ED0564">
          <w:pPr>
            <w:pStyle w:val="92598D31B79B44C8987C840D2F1ECDDE3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Click to enter date.</w:t>
          </w:r>
        </w:p>
      </w:docPartBody>
    </w:docPart>
    <w:docPart>
      <w:docPartPr>
        <w:name w:val="4D7E8951108545E4A17BA7A3B013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B48C-EEFF-47C0-B28A-A9671DFFD028}"/>
      </w:docPartPr>
      <w:docPartBody>
        <w:p w:rsidR="002B278E" w:rsidRDefault="00ED0564" w:rsidP="00ED0564">
          <w:pPr>
            <w:pStyle w:val="4D7E8951108545E4A17BA7A3B0132C03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859B37E94C844312B22054B2E10D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9B6C-4C68-4145-A472-029ED67DE69D}"/>
      </w:docPartPr>
      <w:docPartBody>
        <w:p w:rsidR="002B278E" w:rsidRDefault="00ED0564" w:rsidP="00ED0564">
          <w:pPr>
            <w:pStyle w:val="859B37E94C844312B22054B2E10D32D1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97B4024365F44157A51E8CDF5A6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06C8-D98F-4A94-A810-5CC7B0A9B34A}"/>
      </w:docPartPr>
      <w:docPartBody>
        <w:p w:rsidR="002B278E" w:rsidRDefault="00ED0564" w:rsidP="00ED0564">
          <w:pPr>
            <w:pStyle w:val="97B4024365F44157A51E8CDF5A6BFF2F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B87C8C001E7D428E8C982A1EDC13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E9D7-B8A7-41EA-A6A3-673C2651C603}"/>
      </w:docPartPr>
      <w:docPartBody>
        <w:p w:rsidR="002B278E" w:rsidRDefault="00ED0564" w:rsidP="00ED0564">
          <w:pPr>
            <w:pStyle w:val="B87C8C001E7D428E8C982A1EDC13ECB1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4776E9005A3D4CBA96FD5DE4BAA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7D10-E595-468C-A239-071139EB52E6}"/>
      </w:docPartPr>
      <w:docPartBody>
        <w:p w:rsidR="002B278E" w:rsidRDefault="00ED0564" w:rsidP="00ED0564">
          <w:pPr>
            <w:pStyle w:val="4776E9005A3D4CBA96FD5DE4BAA185A6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57E34CD4BCE24968BCF9907B7DD4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AE20-E526-4F67-B9C3-102963F66F4D}"/>
      </w:docPartPr>
      <w:docPartBody>
        <w:p w:rsidR="002B278E" w:rsidRDefault="00ED0564" w:rsidP="00ED0564">
          <w:pPr>
            <w:pStyle w:val="57E34CD4BCE24968BCF9907B7DD4E798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Click to enter date.</w:t>
          </w:r>
        </w:p>
      </w:docPartBody>
    </w:docPart>
    <w:docPart>
      <w:docPartPr>
        <w:name w:val="81393DF830A241B893ADF05494F9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4A52-6116-4859-997A-7427783C3547}"/>
      </w:docPartPr>
      <w:docPartBody>
        <w:p w:rsidR="002B278E" w:rsidRDefault="00ED0564" w:rsidP="00ED0564">
          <w:pPr>
            <w:pStyle w:val="81393DF830A241B893ADF05494F9464B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71F5EF640214428E9CEB767ABFA5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3F5F-6C6D-44CB-BFBC-9CDFF8A42554}"/>
      </w:docPartPr>
      <w:docPartBody>
        <w:p w:rsidR="002B278E" w:rsidRDefault="00ED0564" w:rsidP="00ED0564">
          <w:pPr>
            <w:pStyle w:val="71F5EF640214428E9CEB767ABFA540A11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648A5768BEC04E6480B12E1702FB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B9C8-724A-4DA6-98A3-FC6417433424}"/>
      </w:docPartPr>
      <w:docPartBody>
        <w:p w:rsidR="002B278E" w:rsidRDefault="00ED0564" w:rsidP="00ED0564">
          <w:pPr>
            <w:pStyle w:val="648A5768BEC04E6480B12E1702FB1440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13DFD50E1176447482926D815FE3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150B-044B-46C3-B45C-242203557196}"/>
      </w:docPartPr>
      <w:docPartBody>
        <w:p w:rsidR="002B278E" w:rsidRDefault="00ED0564" w:rsidP="00ED0564">
          <w:pPr>
            <w:pStyle w:val="13DFD50E1176447482926D815FE31A06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DCA2104413F94E5D97D026F1622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5993-D714-4159-8398-D1AE5F0C9D7E}"/>
      </w:docPartPr>
      <w:docPartBody>
        <w:p w:rsidR="002B278E" w:rsidRDefault="00ED0564" w:rsidP="00ED0564">
          <w:pPr>
            <w:pStyle w:val="DCA2104413F94E5D97D026F1622CD4F6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2019BF8165DE4BEF85257FE03FAC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F315-2D97-4D11-AE0C-F8E38A584FF6}"/>
      </w:docPartPr>
      <w:docPartBody>
        <w:p w:rsidR="002B278E" w:rsidRDefault="00ED0564" w:rsidP="00ED0564">
          <w:pPr>
            <w:pStyle w:val="2019BF8165DE4BEF85257FE03FACF707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33A774A5338F4CA2A5348A89349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0B49-9AA8-4F04-9B61-9BA62AD91E81}"/>
      </w:docPartPr>
      <w:docPartBody>
        <w:p w:rsidR="002B278E" w:rsidRDefault="00ED0564" w:rsidP="00ED0564">
          <w:pPr>
            <w:pStyle w:val="33A774A5338F4CA2A5348A8934999509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Click to enter date.</w:t>
          </w:r>
        </w:p>
      </w:docPartBody>
    </w:docPart>
    <w:docPart>
      <w:docPartPr>
        <w:name w:val="E2B6C23A04364097B4820C230722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DD2C-8368-41DA-B4AB-DBD9B8244BA0}"/>
      </w:docPartPr>
      <w:docPartBody>
        <w:p w:rsidR="00000000" w:rsidRDefault="002B278E" w:rsidP="002B278E">
          <w:pPr>
            <w:pStyle w:val="E2B6C23A04364097B4820C230722BD47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057C83CD68B24F0AABF5D63065B6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9E-17A0-4A83-82E5-9607AD0880E6}"/>
      </w:docPartPr>
      <w:docPartBody>
        <w:p w:rsidR="00000000" w:rsidRDefault="002B278E" w:rsidP="002B278E">
          <w:pPr>
            <w:pStyle w:val="057C83CD68B24F0AABF5D63065B6AE60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6C8236CCF66A47E9BC897FEF69E5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090D-6BA2-45FA-ABB6-313467F6EBB0}"/>
      </w:docPartPr>
      <w:docPartBody>
        <w:p w:rsidR="00000000" w:rsidRDefault="002B278E" w:rsidP="002B278E">
          <w:pPr>
            <w:pStyle w:val="6C8236CCF66A47E9BC897FEF69E58B12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899A9A7E7164486FA5AEEF448E55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FBAD-4A20-4477-B1F2-4D48F6AE480A}"/>
      </w:docPartPr>
      <w:docPartBody>
        <w:p w:rsidR="00000000" w:rsidRDefault="002B278E" w:rsidP="002B278E">
          <w:pPr>
            <w:pStyle w:val="899A9A7E7164486FA5AEEF448E556E52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BA8CD191C10D41018A50EA2C1F98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B3C2-41BB-40F3-B062-8BA8488CC648}"/>
      </w:docPartPr>
      <w:docPartBody>
        <w:p w:rsidR="00000000" w:rsidRDefault="002B278E" w:rsidP="002B278E">
          <w:pPr>
            <w:pStyle w:val="BA8CD191C10D41018A50EA2C1F988843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  <w:docPart>
      <w:docPartPr>
        <w:name w:val="B15460FD0303436B8EC22EB61638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2F8C-8B35-4C09-8857-63E4F966389D}"/>
      </w:docPartPr>
      <w:docPartBody>
        <w:p w:rsidR="00000000" w:rsidRDefault="002B278E" w:rsidP="002B278E">
          <w:pPr>
            <w:pStyle w:val="B15460FD0303436B8EC22EB61638532E"/>
          </w:pPr>
          <w:r w:rsidRPr="00C3570A">
            <w:rPr>
              <w:rStyle w:val="PlaceholderText"/>
              <w:rFonts w:ascii="Abadi Extra Light" w:hAnsi="Abadi Extra Light"/>
              <w:sz w:val="20"/>
              <w:szCs w:val="20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64"/>
    <w:rsid w:val="00161DF8"/>
    <w:rsid w:val="002B278E"/>
    <w:rsid w:val="00ED0564"/>
    <w:rsid w:val="00FB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056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78E"/>
    <w:rPr>
      <w:color w:val="808080"/>
    </w:rPr>
  </w:style>
  <w:style w:type="paragraph" w:customStyle="1" w:styleId="0157FA8AC73949F7A4837E6A789F012B">
    <w:name w:val="0157FA8AC73949F7A4837E6A789F012B"/>
    <w:rsid w:val="002B278E"/>
  </w:style>
  <w:style w:type="character" w:customStyle="1" w:styleId="Heading1Char">
    <w:name w:val="Heading 1 Char"/>
    <w:basedOn w:val="DefaultParagraphFont"/>
    <w:link w:val="Heading1"/>
    <w:uiPriority w:val="1"/>
    <w:rsid w:val="00ED0564"/>
    <w:rPr>
      <w:rFonts w:asciiTheme="majorHAnsi" w:eastAsiaTheme="minorHAnsi" w:hAnsiTheme="majorHAnsi"/>
      <w:b/>
      <w:sz w:val="28"/>
      <w:lang w:val="en-US" w:eastAsia="en-US" w:bidi="ar-SA"/>
    </w:rPr>
  </w:style>
  <w:style w:type="paragraph" w:customStyle="1" w:styleId="E2B6C23A04364097B4820C230722BD47">
    <w:name w:val="E2B6C23A04364097B4820C230722BD47"/>
    <w:rsid w:val="002B278E"/>
  </w:style>
  <w:style w:type="paragraph" w:customStyle="1" w:styleId="057C83CD68B24F0AABF5D63065B6AE60">
    <w:name w:val="057C83CD68B24F0AABF5D63065B6AE60"/>
    <w:rsid w:val="002B278E"/>
  </w:style>
  <w:style w:type="paragraph" w:customStyle="1" w:styleId="6C8236CCF66A47E9BC897FEF69E58B12">
    <w:name w:val="6C8236CCF66A47E9BC897FEF69E58B12"/>
    <w:rsid w:val="002B278E"/>
  </w:style>
  <w:style w:type="paragraph" w:customStyle="1" w:styleId="899A9A7E7164486FA5AEEF448E556E52">
    <w:name w:val="899A9A7E7164486FA5AEEF448E556E52"/>
    <w:rsid w:val="002B278E"/>
  </w:style>
  <w:style w:type="paragraph" w:customStyle="1" w:styleId="BA8CD191C10D41018A50EA2C1F988843">
    <w:name w:val="BA8CD191C10D41018A50EA2C1F988843"/>
    <w:rsid w:val="002B278E"/>
  </w:style>
  <w:style w:type="paragraph" w:customStyle="1" w:styleId="31CDC276331E4E7893A53E3B237FDC7B">
    <w:name w:val="31CDC276331E4E7893A53E3B237FDC7B"/>
    <w:rsid w:val="002B278E"/>
  </w:style>
  <w:style w:type="paragraph" w:customStyle="1" w:styleId="B15460FD0303436B8EC22EB61638532E">
    <w:name w:val="B15460FD0303436B8EC22EB61638532E"/>
    <w:rsid w:val="002B278E"/>
  </w:style>
  <w:style w:type="paragraph" w:customStyle="1" w:styleId="D73FB280EB6742498D763FFBDD544CF51">
    <w:name w:val="D73FB280EB6742498D763FFBDD544CF5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748F112BDB7545C289BD0CC892D7CB6F1">
    <w:name w:val="748F112BDB7545C289BD0CC892D7CB6F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AE416A4C2A6B48B084E40D2F6C124AB71">
    <w:name w:val="AE416A4C2A6B48B084E40D2F6C124AB7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4D7E8951108545E4A17BA7A3B0132C031">
    <w:name w:val="4D7E8951108545E4A17BA7A3B0132C03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B87C8C001E7D428E8C982A1EDC13ECB11">
    <w:name w:val="B87C8C001E7D428E8C982A1EDC13ECB1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859B37E94C844312B22054B2E10D32D11">
    <w:name w:val="859B37E94C844312B22054B2E10D32D1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4776E9005A3D4CBA96FD5DE4BAA185A61">
    <w:name w:val="4776E9005A3D4CBA96FD5DE4BAA185A6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97B4024365F44157A51E8CDF5A6BFF2F1">
    <w:name w:val="97B4024365F44157A51E8CDF5A6BFF2F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92598D31B79B44C8987C840D2F1ECDDE3">
    <w:name w:val="92598D31B79B44C8987C840D2F1ECDDE3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57E34CD4BCE24968BCF9907B7DD4E7981">
    <w:name w:val="57E34CD4BCE24968BCF9907B7DD4E798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81393DF830A241B893ADF05494F9464B1">
    <w:name w:val="81393DF830A241B893ADF05494F9464B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71F5EF640214428E9CEB767ABFA540A11">
    <w:name w:val="71F5EF640214428E9CEB767ABFA540A11"/>
    <w:rsid w:val="00ED0564"/>
    <w:pPr>
      <w:suppressAutoHyphens/>
      <w:spacing w:after="0" w:line="480" w:lineRule="auto"/>
      <w:ind w:firstLine="720"/>
    </w:pPr>
    <w:rPr>
      <w:rFonts w:eastAsiaTheme="minorEastAsia"/>
      <w:sz w:val="24"/>
      <w:szCs w:val="24"/>
      <w:lang w:val="en-US" w:eastAsia="ja-JP" w:bidi="ar-SA"/>
    </w:rPr>
  </w:style>
  <w:style w:type="paragraph" w:customStyle="1" w:styleId="7CB23499254B4D5EBC9D20B136FBA42B">
    <w:name w:val="7CB23499254B4D5EBC9D20B136FBA42B"/>
    <w:rsid w:val="00ED0564"/>
  </w:style>
  <w:style w:type="paragraph" w:customStyle="1" w:styleId="648A5768BEC04E6480B12E1702FB1440">
    <w:name w:val="648A5768BEC04E6480B12E1702FB1440"/>
    <w:rsid w:val="00ED0564"/>
  </w:style>
  <w:style w:type="paragraph" w:customStyle="1" w:styleId="13DFD50E1176447482926D815FE31A06">
    <w:name w:val="13DFD50E1176447482926D815FE31A06"/>
    <w:rsid w:val="00ED0564"/>
  </w:style>
  <w:style w:type="paragraph" w:customStyle="1" w:styleId="DCA2104413F94E5D97D026F1622CD4F6">
    <w:name w:val="DCA2104413F94E5D97D026F1622CD4F6"/>
    <w:rsid w:val="00ED0564"/>
  </w:style>
  <w:style w:type="paragraph" w:customStyle="1" w:styleId="2019BF8165DE4BEF85257FE03FACF707">
    <w:name w:val="2019BF8165DE4BEF85257FE03FACF707"/>
    <w:rsid w:val="00ED0564"/>
  </w:style>
  <w:style w:type="paragraph" w:customStyle="1" w:styleId="33A774A5338F4CA2A5348A8934999509">
    <w:name w:val="33A774A5338F4CA2A5348A8934999509"/>
    <w:rsid w:val="00ED0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3B28F2050D646A07FA831277446ED" ma:contentTypeVersion="10" ma:contentTypeDescription="Create a new document." ma:contentTypeScope="" ma:versionID="1276ee63dd087c96f0be4dc6e37bcaa0">
  <xsd:schema xmlns:xsd="http://www.w3.org/2001/XMLSchema" xmlns:xs="http://www.w3.org/2001/XMLSchema" xmlns:p="http://schemas.microsoft.com/office/2006/metadata/properties" xmlns:ns3="e6a1dede-775c-4cdb-a225-fe98ff43e7f2" targetNamespace="http://schemas.microsoft.com/office/2006/metadata/properties" ma:root="true" ma:fieldsID="b0335c236c52a5be65f539dc5c757b7c" ns3:_="">
    <xsd:import namespace="e6a1dede-775c-4cdb-a225-fe98ff43e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dede-775c-4cdb-a225-fe98ff43e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FC8E9-3DE6-46CD-AFED-56B991BA8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9A695-36BC-4149-ACC7-07EB4A9AD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F5C67-CD50-4D12-AE78-ADC106705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6484E-5B4F-48C4-A594-5664AD186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dede-775c-4cdb-a225-fe98ff43e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ri Halloway</cp:lastModifiedBy>
  <cp:revision>9</cp:revision>
  <cp:lastPrinted>2022-04-05T09:51:00Z</cp:lastPrinted>
  <dcterms:created xsi:type="dcterms:W3CDTF">2020-04-28T00:22:00Z</dcterms:created>
  <dcterms:modified xsi:type="dcterms:W3CDTF">2022-04-09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18B3B28F2050D646A07FA831277446ED</vt:lpwstr>
  </property>
</Properties>
</file>